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6C" w:rsidRPr="00FD1706" w:rsidRDefault="000D6E6C" w:rsidP="000D6E6C">
      <w:pPr>
        <w:spacing w:after="160"/>
        <w:jc w:val="center"/>
        <w:rPr>
          <w:noProof/>
          <w:sz w:val="44"/>
        </w:rPr>
      </w:pPr>
      <w:r w:rsidRPr="00FD1706">
        <w:rPr>
          <w:noProof/>
          <w:sz w:val="44"/>
        </w:rPr>
        <w:t>Министерство образования и науки Украины</w:t>
      </w: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  <w:r w:rsidRPr="00FD1706">
        <w:rPr>
          <w:noProof/>
          <w:sz w:val="36"/>
        </w:rPr>
        <w:t>Государственное высшее учебное заведение</w:t>
      </w: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  <w:r w:rsidRPr="00FD1706">
        <w:rPr>
          <w:noProof/>
          <w:sz w:val="36"/>
        </w:rPr>
        <w:t>«Приднепровская государственная академия строительства и архитектуры»</w:t>
      </w: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  <w:r w:rsidRPr="00FD1706">
        <w:rPr>
          <w:noProof/>
          <w:sz w:val="36"/>
        </w:rPr>
        <w:t>Кафедра прикладной математики</w:t>
      </w: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  <w:r w:rsidRPr="00FD1706">
        <w:rPr>
          <w:noProof/>
          <w:sz w:val="36"/>
        </w:rPr>
        <w:t>Курсовая работа по ООП</w:t>
      </w:r>
    </w:p>
    <w:p w:rsidR="000D6E6C" w:rsidRPr="00FD1706" w:rsidRDefault="000D6E6C" w:rsidP="000D6E6C">
      <w:pPr>
        <w:spacing w:after="160"/>
        <w:jc w:val="center"/>
        <w:rPr>
          <w:noProof/>
          <w:sz w:val="36"/>
        </w:rPr>
      </w:pPr>
      <w:r w:rsidRPr="00FD1706">
        <w:rPr>
          <w:noProof/>
          <w:sz w:val="36"/>
        </w:rPr>
        <w:t>Тема: «Класс прямоугольник»</w:t>
      </w:r>
    </w:p>
    <w:p w:rsidR="000D6E6C" w:rsidRPr="00FD1706" w:rsidRDefault="000D6E6C" w:rsidP="000D6E6C">
      <w:pPr>
        <w:rPr>
          <w:noProof/>
        </w:rPr>
      </w:pPr>
    </w:p>
    <w:p w:rsidR="000D6E6C" w:rsidRPr="00FD1706" w:rsidRDefault="000D6E6C" w:rsidP="000D6E6C">
      <w:pPr>
        <w:rPr>
          <w:noProof/>
        </w:rPr>
      </w:pPr>
    </w:p>
    <w:p w:rsidR="000D6E6C" w:rsidRPr="00FD1706" w:rsidRDefault="000D6E6C" w:rsidP="000D6E6C">
      <w:pPr>
        <w:rPr>
          <w:noProof/>
        </w:rPr>
      </w:pPr>
    </w:p>
    <w:p w:rsidR="000D6E6C" w:rsidRPr="00FD1706" w:rsidRDefault="000D6E6C" w:rsidP="000D6E6C">
      <w:pPr>
        <w:rPr>
          <w:noProof/>
        </w:rPr>
      </w:pPr>
    </w:p>
    <w:p w:rsidR="000D6E6C" w:rsidRPr="00FD1706" w:rsidRDefault="000D6E6C" w:rsidP="000D6E6C">
      <w:pPr>
        <w:rPr>
          <w:noProof/>
        </w:rPr>
      </w:pPr>
    </w:p>
    <w:p w:rsidR="000D6E6C" w:rsidRPr="00FD1706" w:rsidRDefault="000D6E6C" w:rsidP="000D6E6C">
      <w:pPr>
        <w:jc w:val="center"/>
        <w:rPr>
          <w:noProof/>
          <w:sz w:val="36"/>
        </w:rPr>
      </w:pPr>
      <w:r w:rsidRPr="00FD1706">
        <w:rPr>
          <w:noProof/>
          <w:sz w:val="36"/>
        </w:rPr>
        <w:t xml:space="preserve">                                                  </w:t>
      </w:r>
    </w:p>
    <w:p w:rsidR="000D6E6C" w:rsidRPr="00FD1706" w:rsidRDefault="000D6E6C" w:rsidP="000D6E6C">
      <w:pPr>
        <w:spacing w:line="240" w:lineRule="auto"/>
        <w:jc w:val="center"/>
        <w:rPr>
          <w:noProof/>
          <w:sz w:val="36"/>
        </w:rPr>
      </w:pPr>
      <w:r w:rsidRPr="00FD1706">
        <w:rPr>
          <w:noProof/>
          <w:sz w:val="36"/>
        </w:rPr>
        <w:t xml:space="preserve">                </w:t>
      </w:r>
      <w:r>
        <w:rPr>
          <w:noProof/>
          <w:sz w:val="36"/>
        </w:rPr>
        <w:t xml:space="preserve">                            </w:t>
      </w:r>
      <w:r w:rsidR="00380ADA">
        <w:rPr>
          <w:noProof/>
          <w:sz w:val="36"/>
        </w:rPr>
        <w:t xml:space="preserve">  Выполнил</w:t>
      </w:r>
      <w:r w:rsidRPr="00FD1706">
        <w:rPr>
          <w:noProof/>
          <w:sz w:val="36"/>
        </w:rPr>
        <w:t>:</w:t>
      </w:r>
    </w:p>
    <w:p w:rsidR="000D6E6C" w:rsidRPr="00FD1706" w:rsidRDefault="000D6E6C" w:rsidP="00421A14">
      <w:pPr>
        <w:spacing w:line="240" w:lineRule="auto"/>
        <w:rPr>
          <w:noProof/>
          <w:sz w:val="36"/>
        </w:rPr>
      </w:pPr>
      <w:r w:rsidRPr="00FD1706">
        <w:rPr>
          <w:noProof/>
          <w:sz w:val="36"/>
        </w:rPr>
        <w:t xml:space="preserve">                                      </w:t>
      </w:r>
      <w:r>
        <w:rPr>
          <w:noProof/>
          <w:sz w:val="36"/>
        </w:rPr>
        <w:t xml:space="preserve">                             </w:t>
      </w:r>
      <w:r w:rsidR="00421A14">
        <w:rPr>
          <w:noProof/>
          <w:sz w:val="36"/>
        </w:rPr>
        <w:t xml:space="preserve"> </w:t>
      </w:r>
      <w:r>
        <w:rPr>
          <w:noProof/>
          <w:sz w:val="36"/>
        </w:rPr>
        <w:t xml:space="preserve"> </w:t>
      </w:r>
      <w:r w:rsidR="00421A14">
        <w:rPr>
          <w:noProof/>
          <w:sz w:val="36"/>
        </w:rPr>
        <w:t>Ст. гр.</w:t>
      </w:r>
      <w:r w:rsidRPr="00FD1706">
        <w:rPr>
          <w:noProof/>
          <w:sz w:val="36"/>
        </w:rPr>
        <w:t xml:space="preserve"> КН-1</w:t>
      </w:r>
      <w:r w:rsidR="00380ADA">
        <w:rPr>
          <w:noProof/>
          <w:sz w:val="36"/>
        </w:rPr>
        <w:t>3</w:t>
      </w:r>
    </w:p>
    <w:p w:rsidR="000D6E6C" w:rsidRPr="00292615" w:rsidRDefault="000D6E6C" w:rsidP="00421A14">
      <w:pPr>
        <w:spacing w:line="240" w:lineRule="auto"/>
        <w:rPr>
          <w:noProof/>
          <w:sz w:val="36"/>
          <w:lang w:val="uk-UA"/>
        </w:rPr>
      </w:pPr>
      <w:r w:rsidRPr="00FD1706">
        <w:rPr>
          <w:noProof/>
          <w:sz w:val="36"/>
        </w:rPr>
        <w:t xml:space="preserve">                      </w:t>
      </w:r>
      <w:r w:rsidR="0061107E">
        <w:rPr>
          <w:noProof/>
          <w:sz w:val="36"/>
        </w:rPr>
        <w:t xml:space="preserve">                           </w:t>
      </w:r>
      <w:r w:rsidR="00CE496D">
        <w:rPr>
          <w:noProof/>
          <w:sz w:val="36"/>
        </w:rPr>
        <w:t xml:space="preserve"> </w:t>
      </w:r>
      <w:r w:rsidR="0061107E">
        <w:rPr>
          <w:noProof/>
          <w:sz w:val="36"/>
        </w:rPr>
        <w:t xml:space="preserve">        </w:t>
      </w:r>
      <w:r w:rsidR="00421A14">
        <w:rPr>
          <w:noProof/>
          <w:sz w:val="36"/>
        </w:rPr>
        <w:t xml:space="preserve">           </w:t>
      </w:r>
      <w:r w:rsidR="00380ADA">
        <w:rPr>
          <w:noProof/>
          <w:sz w:val="36"/>
          <w:lang w:val="uk-UA"/>
        </w:rPr>
        <w:t>Акулов Геннадий</w:t>
      </w:r>
    </w:p>
    <w:p w:rsidR="000D6E6C" w:rsidRPr="00FD1706" w:rsidRDefault="000D6E6C" w:rsidP="000D6E6C">
      <w:pPr>
        <w:spacing w:line="240" w:lineRule="auto"/>
        <w:jc w:val="center"/>
        <w:rPr>
          <w:noProof/>
          <w:sz w:val="36"/>
        </w:rPr>
      </w:pPr>
      <w:r w:rsidRPr="00FD1706">
        <w:rPr>
          <w:noProof/>
          <w:sz w:val="36"/>
        </w:rPr>
        <w:t xml:space="preserve">           </w:t>
      </w:r>
      <w:r>
        <w:rPr>
          <w:noProof/>
          <w:sz w:val="36"/>
        </w:rPr>
        <w:t xml:space="preserve">                             </w:t>
      </w:r>
      <w:r w:rsidRPr="00FD1706">
        <w:rPr>
          <w:noProof/>
          <w:sz w:val="36"/>
        </w:rPr>
        <w:t xml:space="preserve">Принял: </w:t>
      </w:r>
    </w:p>
    <w:p w:rsidR="000D6E6C" w:rsidRPr="00FD1706" w:rsidRDefault="000D6E6C" w:rsidP="000D6E6C">
      <w:pPr>
        <w:spacing w:line="240" w:lineRule="auto"/>
        <w:jc w:val="center"/>
        <w:rPr>
          <w:noProof/>
          <w:sz w:val="36"/>
        </w:rPr>
      </w:pPr>
      <w:r w:rsidRPr="00FD1706">
        <w:rPr>
          <w:noProof/>
          <w:sz w:val="36"/>
        </w:rPr>
        <w:t xml:space="preserve">                           </w:t>
      </w:r>
      <w:r>
        <w:rPr>
          <w:noProof/>
          <w:sz w:val="36"/>
        </w:rPr>
        <w:t xml:space="preserve">                         </w:t>
      </w:r>
      <w:r w:rsidRPr="00FD1706">
        <w:rPr>
          <w:noProof/>
          <w:sz w:val="36"/>
        </w:rPr>
        <w:t>Власенко Ю. Е.</w:t>
      </w:r>
    </w:p>
    <w:p w:rsidR="000D6E6C" w:rsidRPr="00FD1706" w:rsidRDefault="000D6E6C" w:rsidP="000D6E6C">
      <w:pPr>
        <w:jc w:val="center"/>
        <w:rPr>
          <w:noProof/>
          <w:sz w:val="36"/>
        </w:rPr>
      </w:pPr>
      <w:r w:rsidRPr="00FD1706">
        <w:rPr>
          <w:noProof/>
          <w:sz w:val="36"/>
        </w:rPr>
        <w:t xml:space="preserve">                                                            </w:t>
      </w:r>
    </w:p>
    <w:p w:rsidR="000D6E6C" w:rsidRPr="00FD1706" w:rsidRDefault="000D6E6C" w:rsidP="000D6E6C">
      <w:pPr>
        <w:rPr>
          <w:noProof/>
          <w:sz w:val="36"/>
        </w:rPr>
      </w:pPr>
      <w:r w:rsidRPr="00FD1706">
        <w:rPr>
          <w:noProof/>
        </w:rPr>
        <w:t xml:space="preserve">                                                   </w:t>
      </w:r>
    </w:p>
    <w:p w:rsidR="000D6E6C" w:rsidRPr="00FD1706" w:rsidRDefault="000D6E6C" w:rsidP="000D6E6C">
      <w:pPr>
        <w:jc w:val="center"/>
        <w:rPr>
          <w:noProof/>
          <w:sz w:val="32"/>
        </w:rPr>
      </w:pPr>
      <w:r w:rsidRPr="00FD1706">
        <w:rPr>
          <w:noProof/>
          <w:sz w:val="32"/>
        </w:rPr>
        <w:t>г. Днепропет</w:t>
      </w:r>
      <w:r w:rsidR="00421A14">
        <w:rPr>
          <w:noProof/>
          <w:sz w:val="32"/>
        </w:rPr>
        <w:t>ровск-2015</w:t>
      </w:r>
    </w:p>
    <w:p w:rsidR="00FA3843" w:rsidRDefault="00FA3843" w:rsidP="00FA384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По приведенной ниже таблице согласно номеру варианта выберите заданные параметры (помечены символом *). Создайте класс, определяющий остальные параметры, площадь заданного прямоугольника и его периметр.</w:t>
      </w:r>
    </w:p>
    <w:tbl>
      <w:tblPr>
        <w:tblStyle w:val="a3"/>
        <w:tblW w:w="0" w:type="auto"/>
        <w:tblLook w:val="04A0"/>
      </w:tblPr>
      <w:tblGrid>
        <w:gridCol w:w="660"/>
        <w:gridCol w:w="684"/>
        <w:gridCol w:w="682"/>
        <w:gridCol w:w="684"/>
        <w:gridCol w:w="676"/>
        <w:gridCol w:w="678"/>
        <w:gridCol w:w="688"/>
        <w:gridCol w:w="688"/>
        <w:gridCol w:w="688"/>
        <w:gridCol w:w="688"/>
        <w:gridCol w:w="688"/>
        <w:gridCol w:w="689"/>
        <w:gridCol w:w="689"/>
        <w:gridCol w:w="689"/>
      </w:tblGrid>
      <w:tr w:rsidR="00FA3843" w:rsidRPr="003E03B8" w:rsidTr="00FA3843">
        <w:tc>
          <w:tcPr>
            <w:tcW w:w="660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</w:rPr>
              <w:t>№</w:t>
            </w:r>
          </w:p>
        </w:tc>
        <w:tc>
          <w:tcPr>
            <w:tcW w:w="684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A</w:t>
            </w:r>
          </w:p>
        </w:tc>
        <w:tc>
          <w:tcPr>
            <w:tcW w:w="682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B</w:t>
            </w:r>
          </w:p>
        </w:tc>
        <w:tc>
          <w:tcPr>
            <w:tcW w:w="684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C</w:t>
            </w:r>
          </w:p>
        </w:tc>
        <w:tc>
          <w:tcPr>
            <w:tcW w:w="676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a</w:t>
            </w:r>
          </w:p>
        </w:tc>
        <w:tc>
          <w:tcPr>
            <w:tcW w:w="678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d</w:t>
            </w:r>
          </w:p>
        </w:tc>
        <w:tc>
          <w:tcPr>
            <w:tcW w:w="688" w:type="dxa"/>
          </w:tcPr>
          <w:p w:rsidR="00FA3843" w:rsidRPr="003E03B8" w:rsidRDefault="00FA3843" w:rsidP="0041752B">
            <w:pPr>
              <w:jc w:val="center"/>
              <w:rPr>
                <w:b/>
                <w:lang w:val="en-US"/>
              </w:rPr>
            </w:pPr>
            <w:r w:rsidRPr="003E03B8">
              <w:rPr>
                <w:b/>
                <w:lang w:val="en-US"/>
              </w:rPr>
              <w:t>x</w:t>
            </w:r>
            <w:r w:rsidRPr="003E03B8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688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y</w:t>
            </w:r>
            <w:r w:rsidRPr="003E03B8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688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x</w:t>
            </w:r>
            <w:r w:rsidRPr="003E03B8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688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y</w:t>
            </w:r>
            <w:r w:rsidRPr="003E03B8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688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x</w:t>
            </w:r>
            <w:r w:rsidRPr="003E03B8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689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y</w:t>
            </w:r>
            <w:r w:rsidRPr="003E03B8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689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x</w:t>
            </w:r>
            <w:r w:rsidRPr="003E03B8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689" w:type="dxa"/>
          </w:tcPr>
          <w:p w:rsidR="00FA3843" w:rsidRPr="003E03B8" w:rsidRDefault="00FA3843" w:rsidP="0041752B">
            <w:pPr>
              <w:jc w:val="center"/>
              <w:rPr>
                <w:b/>
              </w:rPr>
            </w:pPr>
            <w:r w:rsidRPr="003E03B8">
              <w:rPr>
                <w:b/>
                <w:lang w:val="en-US"/>
              </w:rPr>
              <w:t>y</w:t>
            </w:r>
            <w:r w:rsidRPr="003E03B8">
              <w:rPr>
                <w:b/>
                <w:vertAlign w:val="subscript"/>
                <w:lang w:val="en-US"/>
              </w:rPr>
              <w:t>4</w:t>
            </w:r>
          </w:p>
        </w:tc>
      </w:tr>
      <w:tr w:rsidR="00CE496D" w:rsidTr="0041752B">
        <w:tblPrEx>
          <w:tblLook w:val="01E0"/>
        </w:tblPrEx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</w:tcPr>
          <w:p w:rsidR="00CE496D" w:rsidRPr="003E03B8" w:rsidRDefault="00421A14" w:rsidP="004175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82" w:type="dxa"/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84" w:type="dxa"/>
          </w:tcPr>
          <w:p w:rsidR="00CE496D" w:rsidRPr="00F87DD9" w:rsidRDefault="00CE496D" w:rsidP="0041752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76" w:type="dxa"/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78" w:type="dxa"/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88" w:type="dxa"/>
          </w:tcPr>
          <w:p w:rsidR="00CE496D" w:rsidRPr="00CE496D" w:rsidRDefault="00CE496D" w:rsidP="0041752B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:rsidR="00CE496D" w:rsidRPr="00CE496D" w:rsidRDefault="00CE496D" w:rsidP="0041752B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:rsidR="00CE496D" w:rsidRPr="00CE496D" w:rsidRDefault="00CE496D" w:rsidP="0041752B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:rsidR="00CE496D" w:rsidRPr="00CE496D" w:rsidRDefault="00CE496D" w:rsidP="0041752B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89" w:type="dxa"/>
          </w:tcPr>
          <w:p w:rsidR="00CE496D" w:rsidRPr="00CE496D" w:rsidRDefault="00421A14" w:rsidP="004175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689" w:type="dxa"/>
          </w:tcPr>
          <w:p w:rsidR="00CE496D" w:rsidRPr="00CE496D" w:rsidRDefault="00CE496D" w:rsidP="0041752B">
            <w:pPr>
              <w:jc w:val="center"/>
              <w:rPr>
                <w:sz w:val="22"/>
              </w:rPr>
            </w:pPr>
          </w:p>
        </w:tc>
        <w:tc>
          <w:tcPr>
            <w:tcW w:w="689" w:type="dxa"/>
          </w:tcPr>
          <w:p w:rsidR="00CE496D" w:rsidRPr="00E24500" w:rsidRDefault="00CE496D" w:rsidP="0041752B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3A0609" w:rsidRDefault="003A0609"/>
    <w:p w:rsidR="00FA3843" w:rsidRDefault="00215213" w:rsidP="00FA38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2.05pt;margin-top:364.8pt;width:501pt;height:373.5pt;z-index:251678720" stroked="f">
            <v:fill opacity="0"/>
            <v:textbox>
              <w:txbxContent>
                <w:p w:rsidR="00421A14" w:rsidRPr="005706A2" w:rsidRDefault="00215213" w:rsidP="00FA3843">
                  <w:pPr>
                    <w:rPr>
                      <w:rFonts w:eastAsia="Times New Roman"/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78.65pt;height:38.05pt" equationxml="&lt;">
                        <v:imagedata r:id="rId6" o:title="" chromakey="white"/>
                      </v:shape>
                    </w:pict>
                  </w:r>
                </w:p>
                <w:p w:rsidR="00421A14" w:rsidRPr="005706A2" w:rsidRDefault="00215213" w:rsidP="00FA3843">
                  <w:pPr>
                    <w:rPr>
                      <w:rFonts w:eastAsia="Times New Roman"/>
                      <w:lang w:val="en-US"/>
                    </w:rPr>
                  </w:pPr>
                  <w:r>
                    <w:pict>
                      <v:shape id="_x0000_i1028" type="#_x0000_t75" style="width:119.55pt;height:36.7pt" equationxml="&lt;">
                        <v:imagedata r:id="rId7" o:title="" chromakey="white"/>
                      </v:shape>
                    </w:pict>
                  </w:r>
                </w:p>
                <w:p w:rsidR="00421A14" w:rsidRPr="005706A2" w:rsidRDefault="00215213" w:rsidP="00FA3843">
                  <w:pPr>
                    <w:rPr>
                      <w:rFonts w:eastAsia="Times New Roman"/>
                      <w:lang w:val="en-US"/>
                    </w:rPr>
                  </w:pPr>
                  <w:r>
                    <w:pict>
                      <v:shape id="_x0000_i1030" type="#_x0000_t75" style="width:332.15pt;height:41.45pt" equationxml="&lt;">
                        <v:imagedata r:id="rId8" o:title="" chromakey="white"/>
                      </v:shape>
                    </w:pict>
                  </w:r>
                </w:p>
                <w:p w:rsidR="00421A14" w:rsidRPr="005706A2" w:rsidRDefault="00215213" w:rsidP="00FA3843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>
                    <w:pict>
                      <v:shape id="_x0000_i1032" type="#_x0000_t75" style="width:380.4pt;height:36pt" equationxml="&lt;">
                        <v:imagedata r:id="rId9" o:title="" chromakey="white"/>
                      </v:shape>
                    </w:pict>
                  </w:r>
                </w:p>
                <w:p w:rsidR="00421A14" w:rsidRDefault="00215213" w:rsidP="00FA3843">
                  <w:r>
                    <w:pict>
                      <v:shape id="_x0000_i1034" type="#_x0000_t75" style="width:383.75pt;height:38.05pt" equationxml="&lt;">
                        <v:imagedata r:id="rId10" o:title="" chromakey="white"/>
                      </v:shape>
                    </w:pict>
                  </w:r>
                </w:p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Default="00421A14" w:rsidP="00FA3843"/>
                <w:p w:rsidR="00421A14" w:rsidRPr="005706A2" w:rsidRDefault="00421A14" w:rsidP="00FA3843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11.55pt;margin-top:-24.45pt;width:90.9pt;height:27pt;z-index:251663360" stroked="f">
            <v:textbox>
              <w:txbxContent>
                <w:p w:rsidR="00421A14" w:rsidRPr="00B63BB7" w:rsidRDefault="00421A14" w:rsidP="00FA3843">
                  <w:pPr>
                    <w:rPr>
                      <w:sz w:val="28"/>
                      <w:szCs w:val="28"/>
                    </w:rPr>
                  </w:pPr>
                  <w:r w:rsidRPr="00B63BB7">
                    <w:rPr>
                      <w:sz w:val="28"/>
                      <w:szCs w:val="28"/>
                    </w:rPr>
                    <w:t>Ах+Ву+С=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95.7pt;margin-top:76.95pt;width:45pt;height:70.35pt;z-index:251675648" o:connectortype="straight" strokeweight="1.5pt">
            <v:stroke dashstyle="longDashDot" startarrow="oval" endarrow="oval"/>
          </v:shape>
        </w:pict>
      </w:r>
      <w:r>
        <w:rPr>
          <w:noProof/>
        </w:rPr>
        <w:pict>
          <v:shape id="_x0000_s1047" type="#_x0000_t32" style="position:absolute;margin-left:95.7pt;margin-top:19.8pt;width:83.25pt;height:56.25pt;flip:y;z-index:251677696" o:connectortype="straight" strokeweight="1.5pt">
            <v:stroke dashstyle="longDashDot"/>
          </v:shape>
        </w:pict>
      </w:r>
      <w:r>
        <w:rPr>
          <w:noProof/>
        </w:rPr>
        <w:pict>
          <v:shape id="_x0000_s1046" type="#_x0000_t32" style="position:absolute;margin-left:175.2pt;margin-top:19.8pt;width:48.75pt;height:75pt;z-index:251676672" o:connectortype="straight" strokeweight="1.5pt">
            <v:stroke dashstyle="longDashDot" startarrow="oval" endarrow="oval"/>
          </v:shape>
        </w:pict>
      </w:r>
      <w:r>
        <w:rPr>
          <w:noProof/>
        </w:rPr>
        <w:pict>
          <v:shape id="_x0000_s1044" type="#_x0000_t202" style="position:absolute;margin-left:9.45pt;margin-top:2.55pt;width:36pt;height:33pt;z-index:251674624" stroked="f">
            <v:textbox>
              <w:txbxContent>
                <w:p w:rsidR="00421A14" w:rsidRPr="00570502" w:rsidRDefault="00421A14" w:rsidP="00FA384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24.2pt;margin-top:234.15pt;width:36pt;height:33pt;z-index:251673600" stroked="f">
            <v:textbox>
              <w:txbxContent>
                <w:p w:rsidR="00421A14" w:rsidRPr="00570502" w:rsidRDefault="00421A14" w:rsidP="00FA384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140.7pt;margin-top:91.05pt;width:83.25pt;height:56.25pt;flip:y;z-index:251672576" o:connectortype="straight" strokeweight="1.5pt"/>
        </w:pict>
      </w:r>
      <w:r>
        <w:rPr>
          <w:noProof/>
        </w:rPr>
        <w:pict>
          <v:shape id="_x0000_s1041" type="#_x0000_t32" style="position:absolute;margin-left:189.45pt;margin-top:169.8pt;width:83.25pt;height:56.25pt;flip:y;z-index:251671552" o:connectortype="straight" strokeweight="1.5pt"/>
        </w:pict>
      </w:r>
      <w:r>
        <w:rPr>
          <w:noProof/>
        </w:rPr>
        <w:pict>
          <v:shape id="_x0000_s1039" type="#_x0000_t202" style="position:absolute;margin-left:195.45pt;margin-top:226.05pt;width:54.75pt;height:29.25pt;z-index:251669504" stroked="f">
            <v:fill opacity="0"/>
            <v:textbox>
              <w:txbxContent>
                <w:p w:rsidR="00421A14" w:rsidRPr="00570502" w:rsidRDefault="00421A14" w:rsidP="00FA3843">
                  <w:pPr>
                    <w:rPr>
                      <w:sz w:val="28"/>
                      <w:szCs w:val="28"/>
                    </w:rPr>
                  </w:pPr>
                  <w:r w:rsidRPr="00570502">
                    <w:rPr>
                      <w:sz w:val="28"/>
                      <w:szCs w:val="28"/>
                    </w:rPr>
                    <w:t>(х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70502">
                    <w:rPr>
                      <w:sz w:val="28"/>
                      <w:szCs w:val="28"/>
                    </w:rPr>
                    <w:t>, у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7050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80.2pt;margin-top:169.8pt;width:59.25pt;height:27pt;z-index:251668480" stroked="f">
            <v:fill opacity="0"/>
            <v:textbox>
              <w:txbxContent>
                <w:p w:rsidR="00421A14" w:rsidRPr="00570502" w:rsidRDefault="00421A14" w:rsidP="00FA3843">
                  <w:pPr>
                    <w:rPr>
                      <w:sz w:val="28"/>
                      <w:szCs w:val="28"/>
                    </w:rPr>
                  </w:pPr>
                  <w:r w:rsidRPr="00570502">
                    <w:rPr>
                      <w:sz w:val="28"/>
                      <w:szCs w:val="28"/>
                    </w:rPr>
                    <w:t>(х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570502">
                    <w:rPr>
                      <w:sz w:val="28"/>
                      <w:szCs w:val="28"/>
                    </w:rPr>
                    <w:t>, у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57050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5.45pt;margin-top:61.05pt;width:68.25pt;height:27pt;z-index:251667456" stroked="f">
            <v:fill opacity="0"/>
            <v:textbox>
              <w:txbxContent>
                <w:p w:rsidR="00421A14" w:rsidRPr="00570502" w:rsidRDefault="00421A14" w:rsidP="00FA3843">
                  <w:pPr>
                    <w:rPr>
                      <w:sz w:val="28"/>
                      <w:szCs w:val="28"/>
                    </w:rPr>
                  </w:pPr>
                  <w:r w:rsidRPr="00570502">
                    <w:rPr>
                      <w:sz w:val="28"/>
                      <w:szCs w:val="28"/>
                    </w:rPr>
                    <w:t>(х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570502">
                    <w:rPr>
                      <w:sz w:val="28"/>
                      <w:szCs w:val="28"/>
                    </w:rPr>
                    <w:t>, у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57050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89.7pt;margin-top:111.3pt;width:62.25pt;height:29.25pt;z-index:251670528" stroked="f">
            <v:fill opacity="0"/>
            <v:textbox>
              <w:txbxContent>
                <w:p w:rsidR="00421A14" w:rsidRPr="00570502" w:rsidRDefault="00421A14" w:rsidP="00FA3843">
                  <w:pPr>
                    <w:rPr>
                      <w:sz w:val="28"/>
                      <w:szCs w:val="28"/>
                    </w:rPr>
                  </w:pPr>
                  <w:r w:rsidRPr="00570502">
                    <w:rPr>
                      <w:sz w:val="28"/>
                      <w:szCs w:val="28"/>
                    </w:rPr>
                    <w:t>(х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570502">
                    <w:rPr>
                      <w:sz w:val="28"/>
                      <w:szCs w:val="28"/>
                    </w:rPr>
                    <w:t>, у</w:t>
                  </w:r>
                  <w:r w:rsidRPr="00570502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57050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-8.55pt;margin-top:72.3pt;width:428.25pt;height:283.5pt;flip:y;z-index:251666432" o:connectortype="straight">
            <v:stroke dashstyle="dash"/>
          </v:shape>
        </w:pict>
      </w:r>
      <w:r>
        <w:rPr>
          <w:noProof/>
        </w:rPr>
        <w:pict>
          <v:shape id="_x0000_s1035" type="#_x0000_t32" style="position:absolute;margin-left:223.95pt;margin-top:94.8pt;width:48.75pt;height:75pt;z-index:251665408" o:connectortype="straight" strokeweight="1.5pt">
            <v:stroke startarrow="oval" endarrow="oval"/>
          </v:shape>
        </w:pict>
      </w:r>
      <w:r>
        <w:rPr>
          <w:noProof/>
        </w:rPr>
        <w:pict>
          <v:shape id="_x0000_s1034" type="#_x0000_t32" style="position:absolute;margin-left:140.7pt;margin-top:147.3pt;width:48.75pt;height:75pt;z-index:251664384" o:connectortype="straight" strokeweight="1.5pt">
            <v:stroke startarrow="oval" endarrow="oval"/>
          </v:shape>
        </w:pict>
      </w:r>
      <w:r>
        <w:rPr>
          <w:noProof/>
        </w:rPr>
        <w:pict>
          <v:shape id="_x0000_s1032" type="#_x0000_t32" style="position:absolute;margin-left:-70.05pt;margin-top:2.55pt;width:428.25pt;height:283.5pt;flip:y;z-index:251662336" o:connectortype="straight"/>
        </w:pict>
      </w:r>
      <w:r>
        <w:rPr>
          <w:noProof/>
        </w:rPr>
        <w:pict>
          <v:shape id="_x0000_s1031" type="#_x0000_t32" style="position:absolute;margin-left:-40.8pt;margin-top:272.55pt;width:492pt;height:.75pt;z-index:251661312" o:connectortype="straight" strokeweight="2pt">
            <v:stroke endarrow="block"/>
          </v:shape>
        </w:pict>
      </w:r>
      <w:r>
        <w:rPr>
          <w:noProof/>
        </w:rPr>
        <w:pict>
          <v:shape id="_x0000_s1030" type="#_x0000_t32" style="position:absolute;margin-left:1.95pt;margin-top:13.8pt;width:3.75pt;height:309.75pt;z-index:251660288" o:connectortype="straight" strokeweight="2pt">
            <v:stroke startarrow="classic"/>
          </v:shape>
        </w:pict>
      </w:r>
      <w:r>
        <w:pict>
          <v:group id="_x0000_s1026" editas="canvas" style="width:342.85pt;height:225pt;mso-position-horizontal-relative:char;mso-position-vertical-relative:line" coordorigin="2281,1956" coordsize="5378,3484">
            <o:lock v:ext="edit" aspectratio="t"/>
            <v:shape id="_x0000_s1027" type="#_x0000_t75" style="position:absolute;left:2281;top:1956;width:5378;height:3484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5952;top:5022;width:422;height:418" stroked="f">
              <v:textbox>
                <w:txbxContent>
                  <w:p w:rsidR="00421A14" w:rsidRPr="00DB1014" w:rsidRDefault="00421A14" w:rsidP="00FA3843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DB1014">
                      <w:rPr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29" type="#_x0000_t202" style="position:absolute;left:6234;top:3628;width:422;height:418" stroked="f">
              <v:textbox>
                <w:txbxContent>
                  <w:p w:rsidR="00421A14" w:rsidRPr="00DB1014" w:rsidRDefault="00421A14" w:rsidP="00FA3843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3843" w:rsidRDefault="00FA3843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0D6E6C" w:rsidRDefault="000D6E6C"/>
    <w:p w:rsidR="00CE496D" w:rsidRPr="00421A14" w:rsidRDefault="00421A14" w:rsidP="00421A14">
      <w:pPr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Для того, чтобы не использовать многочисленные преобразования формул вверху для нахождения всех неизвестных,</w:t>
      </w:r>
      <w:r w:rsidR="00CE496D">
        <w:rPr>
          <w:rFonts w:ascii="Times New Roman" w:hAnsi="Times New Roman" w:cs="Times New Roman"/>
          <w:noProof/>
          <w:sz w:val="28"/>
        </w:rPr>
        <w:t xml:space="preserve"> </w:t>
      </w:r>
      <w:r w:rsidR="00F87DD9">
        <w:rPr>
          <w:rFonts w:ascii="Times New Roman" w:hAnsi="Times New Roman" w:cs="Times New Roman"/>
          <w:noProof/>
          <w:sz w:val="28"/>
        </w:rPr>
        <w:t>можно повернуть оси</w:t>
      </w:r>
      <w:r w:rsidR="00CE496D">
        <w:rPr>
          <w:rFonts w:ascii="Times New Roman" w:hAnsi="Times New Roman" w:cs="Times New Roman"/>
          <w:noProof/>
          <w:sz w:val="28"/>
        </w:rPr>
        <w:t xml:space="preserve"> координат н</w:t>
      </w:r>
      <w:r>
        <w:rPr>
          <w:rFonts w:ascii="Times New Roman" w:hAnsi="Times New Roman" w:cs="Times New Roman"/>
          <w:noProof/>
          <w:sz w:val="28"/>
        </w:rPr>
        <w:t xml:space="preserve">а угол наклона заданной прямой, тогда ось </w:t>
      </w:r>
      <w:r>
        <w:rPr>
          <w:rFonts w:ascii="Times New Roman" w:hAnsi="Times New Roman" w:cs="Times New Roman"/>
          <w:noProof/>
          <w:sz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будет перпендикулярна прямой. И остальные неизвестные точки можно будет найти с помощью простых операций сложения и вычитания из известной точки длин сторон прямоугольника.</w:t>
      </w:r>
    </w:p>
    <w:p w:rsidR="000D6E6C" w:rsidRDefault="000D6E6C" w:rsidP="000D6E6C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Формулы поворота осей коодинат на заданный угол:</w:t>
      </w:r>
    </w:p>
    <w:p w:rsidR="000D6E6C" w:rsidRDefault="000D6E6C" w:rsidP="000D6E6C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85946" cy="676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4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6C" w:rsidRPr="005D40D6" w:rsidRDefault="000D6E6C" w:rsidP="000D6E6C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где,  </w:t>
      </w:r>
      <w:r>
        <w:rPr>
          <w:rFonts w:ascii="Times New Roman" w:hAnsi="Times New Roman" w:cs="Times New Roman"/>
          <w:noProof/>
          <w:sz w:val="28"/>
          <w:lang w:val="en-US"/>
        </w:rPr>
        <w:t>x</w:t>
      </w:r>
      <w:r w:rsidRPr="00CE496D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  <w:lang w:val="en-US"/>
        </w:rPr>
        <w:t>y</w:t>
      </w:r>
      <w:r w:rsidRPr="00CE496D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координаты старых точек;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</w:rPr>
              <m:t>'</m:t>
            </m:r>
          </m:sup>
        </m:sSup>
      </m:oMath>
      <w:r w:rsidRPr="00CE496D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 xml:space="preserve"> коодринаты </w:t>
      </w:r>
      <w:r>
        <w:rPr>
          <w:rFonts w:ascii="Times New Roman" w:hAnsi="Times New Roman" w:cs="Times New Roman"/>
          <w:noProof/>
          <w:sz w:val="28"/>
          <w:lang w:val="uk-UA"/>
        </w:rPr>
        <w:t>новых.</w:t>
      </w:r>
    </w:p>
    <w:p w:rsidR="000D6E6C" w:rsidRDefault="00CE496D" w:rsidP="000D6E6C">
      <w:pPr>
        <w:ind w:firstLine="708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28"/>
        </w:rPr>
        <w:t>Преобразуем</w:t>
      </w:r>
      <w:r w:rsidR="000D6E6C">
        <w:rPr>
          <w:rFonts w:ascii="Times New Roman" w:hAnsi="Times New Roman" w:cs="Times New Roman"/>
          <w:noProof/>
          <w:sz w:val="28"/>
        </w:rPr>
        <w:t xml:space="preserve"> прямую к виду </w:t>
      </w:r>
      <w:r w:rsidR="000D6E6C" w:rsidRPr="00FD1706"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0D6E6C" w:rsidRPr="00FD1706">
        <w:rPr>
          <w:rFonts w:ascii="Times New Roman" w:hAnsi="Times New Roman" w:cs="Times New Roman"/>
          <w:noProof/>
          <w:sz w:val="28"/>
        </w:rPr>
        <w:t>=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0D6E6C" w:rsidRPr="00FD1706">
        <w:rPr>
          <w:rFonts w:ascii="Times New Roman" w:hAnsi="Times New Roman" w:cs="Times New Roman"/>
          <w:noProof/>
          <w:sz w:val="28"/>
        </w:rPr>
        <w:t>kx+b</w:t>
      </w:r>
      <w:r>
        <w:rPr>
          <w:rFonts w:ascii="Times New Roman" w:hAnsi="Times New Roman" w:cs="Times New Roman"/>
          <w:noProof/>
          <w:sz w:val="28"/>
        </w:rPr>
        <w:t xml:space="preserve"> : </w:t>
      </w:r>
      <m:oMath>
        <m:r>
          <w:rPr>
            <w:rFonts w:ascii="Cambria Math" w:hAnsi="Cambria Math" w:cs="Times New Roman"/>
            <w:noProof/>
            <w:sz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6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6"/>
                  </w:rPr>
                  <m:t>B</m:t>
                </m:r>
              </m:den>
            </m:f>
            <m:ctrlPr>
              <w:rPr>
                <w:rFonts w:ascii="Cambria Math" w:hAnsi="Cambria Math" w:cs="Times New Roman"/>
                <w:i/>
                <w:noProof/>
                <w:sz w:val="36"/>
              </w:rPr>
            </m:ctrlPr>
          </m:e>
        </m:d>
        <m:r>
          <w:rPr>
            <w:rFonts w:ascii="Cambria Math" w:hAnsi="Cambria Math" w:cs="Times New Roman"/>
            <w:noProof/>
            <w:sz w:val="36"/>
          </w:rPr>
          <m:t>x+</m:t>
        </m:r>
        <m:d>
          <m:dPr>
            <m:ctrlPr>
              <w:rPr>
                <w:rFonts w:ascii="Cambria Math" w:hAnsi="Cambria Math" w:cs="Times New Roman"/>
                <w:i/>
                <w:noProof/>
                <w:sz w:val="36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6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6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noProof/>
            <w:sz w:val="36"/>
          </w:rPr>
          <m:t xml:space="preserve"> .</m:t>
        </m:r>
      </m:oMath>
      <w:r w:rsidR="000D6E6C">
        <w:rPr>
          <w:rFonts w:ascii="Times New Roman" w:hAnsi="Times New Roman" w:cs="Times New Roman"/>
          <w:noProof/>
          <w:sz w:val="36"/>
        </w:rPr>
        <w:t xml:space="preserve"> </w:t>
      </w:r>
      <w:r w:rsidR="000D6E6C">
        <w:rPr>
          <w:rFonts w:ascii="Times New Roman" w:hAnsi="Times New Roman" w:cs="Times New Roman"/>
          <w:noProof/>
          <w:sz w:val="28"/>
        </w:rPr>
        <w:t>За</w:t>
      </w:r>
      <w:r>
        <w:rPr>
          <w:rFonts w:ascii="Times New Roman" w:hAnsi="Times New Roman" w:cs="Times New Roman"/>
          <w:noProof/>
          <w:sz w:val="28"/>
        </w:rPr>
        <w:t>данная прямая пересечет ось о</w:t>
      </w:r>
      <w:r>
        <w:rPr>
          <w:rFonts w:ascii="Times New Roman" w:hAnsi="Times New Roman" w:cs="Times New Roman"/>
          <w:noProof/>
          <w:sz w:val="28"/>
          <w:lang w:val="en-US"/>
        </w:rPr>
        <w:t>Y</w:t>
      </w:r>
      <w:r w:rsidR="000D6E6C">
        <w:rPr>
          <w:rFonts w:ascii="Times New Roman" w:hAnsi="Times New Roman" w:cs="Times New Roman"/>
          <w:noProof/>
          <w:sz w:val="28"/>
        </w:rPr>
        <w:t xml:space="preserve"> в точке </w:t>
      </w:r>
      <m:oMath>
        <m:r>
          <w:rPr>
            <w:rFonts w:ascii="Cambria Math" w:hAnsi="Cambria Math" w:cs="Times New Roman"/>
            <w:noProof/>
            <w:sz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noProof/>
                <w:sz w:val="32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noProof/>
            <w:sz w:val="32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32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</w:rPr>
                    </m:ctrlPr>
                  </m:e>
                </m:d>
              </m:e>
            </m:d>
            <m:ctrlPr>
              <w:rPr>
                <w:rFonts w:ascii="Cambria Math" w:hAnsi="Cambria Math" w:cs="Times New Roman"/>
                <w:i/>
                <w:noProof/>
                <w:sz w:val="28"/>
              </w:rPr>
            </m:ctrlPr>
          </m:e>
        </m:func>
        <m:r>
          <w:rPr>
            <w:rFonts w:ascii="Cambria Math" w:hAnsi="Cambria Math" w:cs="Times New Roman"/>
            <w:noProof/>
            <w:sz w:val="28"/>
          </w:rPr>
          <m:t>.</m:t>
        </m:r>
      </m:oMath>
    </w:p>
    <w:p w:rsidR="006E02B0" w:rsidRDefault="000D6E6C" w:rsidP="000D6E6C">
      <w:pPr>
        <w:rPr>
          <w:rFonts w:ascii="Times New Roman" w:hAnsi="Times New Roman" w:cs="Times New Roman"/>
          <w:noProof/>
          <w:sz w:val="28"/>
        </w:rPr>
      </w:pPr>
      <w:r w:rsidRPr="004D1732">
        <w:rPr>
          <w:rFonts w:ascii="Times New Roman" w:hAnsi="Times New Roman" w:cs="Times New Roman"/>
          <w:noProof/>
          <w:sz w:val="28"/>
          <w:lang w:val="uk-UA"/>
        </w:rPr>
        <w:t>Нов</w:t>
      </w:r>
      <w:r w:rsidRPr="004D1732">
        <w:rPr>
          <w:rFonts w:ascii="Times New Roman" w:hAnsi="Times New Roman" w:cs="Times New Roman"/>
          <w:noProof/>
          <w:sz w:val="28"/>
        </w:rPr>
        <w:t>ые</w:t>
      </w:r>
      <w:r w:rsidR="006E02B0">
        <w:rPr>
          <w:rFonts w:ascii="Times New Roman" w:hAnsi="Times New Roman" w:cs="Times New Roman"/>
          <w:noProof/>
          <w:sz w:val="28"/>
        </w:rPr>
        <w:t xml:space="preserve"> коэффициенты заданной прямой:</w:t>
      </w:r>
      <w:r w:rsidRPr="004D173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A</w:t>
      </w:r>
      <w:r w:rsidRPr="00CE496D">
        <w:rPr>
          <w:rFonts w:ascii="Times New Roman" w:hAnsi="Times New Roman" w:cs="Times New Roman"/>
          <w:noProof/>
          <w:sz w:val="28"/>
        </w:rPr>
        <w:t>=0</w:t>
      </w:r>
      <w:r w:rsidR="00CE496D">
        <w:rPr>
          <w:rFonts w:ascii="Times New Roman" w:hAnsi="Times New Roman" w:cs="Times New Roman"/>
          <w:noProof/>
          <w:sz w:val="28"/>
        </w:rPr>
        <w:t xml:space="preserve">(возле х) </w:t>
      </w:r>
      <w:r w:rsidRPr="00CE496D">
        <w:rPr>
          <w:rFonts w:ascii="Times New Roman" w:hAnsi="Times New Roman" w:cs="Times New Roman"/>
          <w:noProof/>
          <w:sz w:val="28"/>
        </w:rPr>
        <w:t>,</w:t>
      </w:r>
      <w:r w:rsidR="006E02B0">
        <w:rPr>
          <w:rFonts w:ascii="Times New Roman" w:hAnsi="Times New Roman" w:cs="Times New Roman"/>
          <w:noProof/>
          <w:sz w:val="28"/>
        </w:rPr>
        <w:t xml:space="preserve"> </w:t>
      </w:r>
      <w:r w:rsidRPr="00CE496D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B</w:t>
      </w:r>
      <w:r w:rsidRPr="00CE496D">
        <w:rPr>
          <w:rFonts w:ascii="Times New Roman" w:hAnsi="Times New Roman" w:cs="Times New Roman"/>
          <w:noProof/>
          <w:sz w:val="28"/>
        </w:rPr>
        <w:t>=1</w:t>
      </w:r>
      <w:r w:rsidR="00CE496D">
        <w:rPr>
          <w:rFonts w:ascii="Times New Roman" w:hAnsi="Times New Roman" w:cs="Times New Roman"/>
          <w:noProof/>
          <w:sz w:val="28"/>
        </w:rPr>
        <w:t>(возле</w:t>
      </w:r>
      <w:r w:rsidR="00CE496D" w:rsidRPr="00CE496D">
        <w:rPr>
          <w:rFonts w:ascii="Times New Roman" w:hAnsi="Times New Roman" w:cs="Times New Roman"/>
          <w:noProof/>
          <w:sz w:val="28"/>
        </w:rPr>
        <w:t xml:space="preserve"> </w:t>
      </w:r>
      <w:r w:rsidR="00CE496D">
        <w:rPr>
          <w:rFonts w:ascii="Times New Roman" w:hAnsi="Times New Roman" w:cs="Times New Roman"/>
          <w:noProof/>
          <w:sz w:val="28"/>
          <w:lang w:val="en-US"/>
        </w:rPr>
        <w:t>y</w:t>
      </w:r>
      <w:r w:rsidR="00CE496D" w:rsidRPr="00CE496D">
        <w:rPr>
          <w:rFonts w:ascii="Times New Roman" w:hAnsi="Times New Roman" w:cs="Times New Roman"/>
          <w:noProof/>
          <w:sz w:val="28"/>
        </w:rPr>
        <w:t>)</w:t>
      </w:r>
      <w:r w:rsidR="00CE496D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,</w:t>
      </w:r>
      <w:r w:rsidR="006E02B0">
        <w:rPr>
          <w:rFonts w:ascii="Times New Roman" w:hAnsi="Times New Roman" w:cs="Times New Roman"/>
          <w:noProof/>
          <w:sz w:val="28"/>
        </w:rPr>
        <w:t xml:space="preserve">  </w:t>
      </w:r>
    </w:p>
    <w:p w:rsidR="00CE496D" w:rsidRDefault="000D6E6C" w:rsidP="00CE496D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</w:t>
      </w:r>
      <w:r w:rsidRPr="004D1732">
        <w:rPr>
          <w:rFonts w:ascii="Times New Roman" w:hAnsi="Times New Roman" w:cs="Times New Roman"/>
          <w:noProof/>
          <w:sz w:val="28"/>
          <w:lang w:val="en-US"/>
        </w:rPr>
        <w:t>C</w:t>
      </w:r>
      <w:r w:rsidRPr="00CE496D">
        <w:rPr>
          <w:rFonts w:ascii="Times New Roman" w:hAnsi="Times New Roman" w:cs="Times New Roman"/>
          <w:noProof/>
          <w:sz w:val="28"/>
        </w:rPr>
        <w:t xml:space="preserve"> </w:t>
      </w:r>
      <w:r w:rsidRPr="004D1732">
        <w:rPr>
          <w:rFonts w:ascii="Times New Roman" w:hAnsi="Times New Roman" w:cs="Times New Roman"/>
          <w:noProof/>
          <w:sz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</w:rPr>
          <m:t>*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</w:rPr>
          <m:t>cos⁡</m:t>
        </m:r>
        <m:r>
          <w:rPr>
            <w:rFonts w:ascii="Cambria Math" w:hAnsi="Cambria Math" w:cs="Times New Roman"/>
            <w:noProof/>
            <w:sz w:val="28"/>
          </w:rPr>
          <m:t>(arctg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</w:rPr>
                  <m:t>B</m:t>
                </m:r>
              </m:den>
            </m:f>
            <m:ctrlPr>
              <w:rPr>
                <w:rFonts w:ascii="Cambria Math" w:hAnsi="Cambria Math" w:cs="Times New Roman"/>
                <w:i/>
                <w:noProof/>
                <w:sz w:val="28"/>
              </w:rPr>
            </m:ctrlPr>
          </m:e>
        </m:d>
        <m:r>
          <w:rPr>
            <w:rFonts w:ascii="Cambria Math" w:hAnsi="Cambria Math" w:cs="Times New Roman"/>
            <w:noProof/>
            <w:sz w:val="28"/>
          </w:rPr>
          <m:t>)</m:t>
        </m:r>
      </m:oMath>
      <w:r>
        <w:rPr>
          <w:rFonts w:ascii="Times New Roman" w:hAnsi="Times New Roman" w:cs="Times New Roman"/>
          <w:noProof/>
          <w:sz w:val="28"/>
        </w:rPr>
        <w:t>.</w:t>
      </w:r>
    </w:p>
    <w:p w:rsidR="000D6E6C" w:rsidRPr="00CE496D" w:rsidRDefault="00CE496D" w:rsidP="00CE496D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ычисление угла</w:t>
      </w:r>
      <w:r w:rsidR="000D6E6C">
        <w:rPr>
          <w:rFonts w:ascii="Times New Roman" w:hAnsi="Times New Roman" w:cs="Times New Roman"/>
          <w:noProof/>
          <w:sz w:val="28"/>
          <w:lang w:val="uk-UA"/>
        </w:rPr>
        <w:t xml:space="preserve"> наклона прямой:   </w:t>
      </w:r>
      <w:r w:rsidR="000D6E6C" w:rsidRPr="00474D6E">
        <w:rPr>
          <w:rFonts w:ascii="Times New Roman" w:hAnsi="Times New Roman" w:cs="Times New Roman"/>
          <w:noProof/>
          <w:sz w:val="32"/>
          <w:lang w:val="uk-UA"/>
        </w:rPr>
        <w:t>φ</w:t>
      </w:r>
      <w:r w:rsidR="000D6E6C">
        <w:rPr>
          <w:rFonts w:ascii="Times New Roman" w:hAnsi="Times New Roman" w:cs="Times New Roman"/>
          <w:noProof/>
          <w:sz w:val="28"/>
          <w:lang w:val="uk-UA"/>
        </w:rPr>
        <w:t>=</w:t>
      </w:r>
      <m:oMath>
        <m:r>
          <w:rPr>
            <w:rFonts w:ascii="Cambria Math" w:hAnsi="Cambria Math" w:cs="Times New Roman"/>
            <w:noProof/>
            <w:sz w:val="32"/>
          </w:rPr>
          <m:t xml:space="preserve"> arctg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</w:rPr>
                  <m:t>B</m:t>
                </m:r>
              </m:den>
            </m:f>
            <m:ctrlPr>
              <w:rPr>
                <w:rFonts w:ascii="Cambria Math" w:hAnsi="Cambria Math" w:cs="Times New Roman"/>
                <w:i/>
                <w:noProof/>
                <w:sz w:val="32"/>
              </w:rPr>
            </m:ctrlPr>
          </m:e>
        </m:d>
      </m:oMath>
    </w:p>
    <w:p w:rsidR="000D6E6C" w:rsidRPr="00421A14" w:rsidRDefault="000D6E6C" w:rsidP="000D6E6C">
      <w:pPr>
        <w:rPr>
          <w:i/>
          <w:noProof/>
          <w:sz w:val="28"/>
          <w:lang w:val="en-US"/>
        </w:rPr>
      </w:pPr>
      <w:r w:rsidRPr="00421A14">
        <w:rPr>
          <w:i/>
          <w:noProof/>
          <w:sz w:val="28"/>
          <w:lang w:val="uk-UA"/>
        </w:rPr>
        <w:t>Дано</w:t>
      </w:r>
      <w:r w:rsidR="00CE496D" w:rsidRPr="00421A14">
        <w:rPr>
          <w:i/>
          <w:noProof/>
          <w:sz w:val="28"/>
          <w:lang w:val="en-US"/>
        </w:rPr>
        <w:t xml:space="preserve">:   </w:t>
      </w:r>
      <w:r w:rsidR="00421A14" w:rsidRPr="00421A14">
        <w:rPr>
          <w:i/>
          <w:noProof/>
          <w:sz w:val="28"/>
          <w:lang w:val="en-US"/>
        </w:rPr>
        <w:t>A, B</w:t>
      </w:r>
      <w:r w:rsidR="00F87DD9" w:rsidRPr="00421A14">
        <w:rPr>
          <w:i/>
          <w:noProof/>
          <w:sz w:val="28"/>
          <w:lang w:val="en-US"/>
        </w:rPr>
        <w:t xml:space="preserve">, </w:t>
      </w:r>
      <w:r w:rsidR="003B5179" w:rsidRPr="00421A14">
        <w:rPr>
          <w:i/>
          <w:noProof/>
          <w:sz w:val="28"/>
          <w:lang w:val="en-US"/>
        </w:rPr>
        <w:t>a</w:t>
      </w:r>
      <w:r w:rsidR="00CE496D" w:rsidRPr="00421A14">
        <w:rPr>
          <w:i/>
          <w:noProof/>
          <w:sz w:val="28"/>
          <w:lang w:val="en-US"/>
        </w:rPr>
        <w:t>,</w:t>
      </w:r>
      <w:r w:rsidR="00421A14" w:rsidRPr="00421A14">
        <w:rPr>
          <w:i/>
          <w:noProof/>
          <w:sz w:val="28"/>
          <w:lang w:val="en-US"/>
        </w:rPr>
        <w:t xml:space="preserve"> d,</w:t>
      </w:r>
      <w:r w:rsidR="00CE496D" w:rsidRPr="00421A14">
        <w:rPr>
          <w:i/>
          <w:noProof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3</m:t>
            </m:r>
          </m:sub>
        </m:sSub>
      </m:oMath>
      <w:r w:rsidR="00CE496D" w:rsidRPr="00421A14">
        <w:rPr>
          <w:i/>
          <w:noProof/>
          <w:sz w:val="28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  <w:sz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3</m:t>
            </m:r>
          </m:sub>
        </m:sSub>
      </m:oMath>
    </w:p>
    <w:p w:rsidR="000D6E6C" w:rsidRPr="00421A14" w:rsidRDefault="000D6E6C" w:rsidP="000D6E6C">
      <w:pPr>
        <w:rPr>
          <w:i/>
          <w:noProof/>
          <w:sz w:val="28"/>
        </w:rPr>
      </w:pPr>
      <w:r w:rsidRPr="00421A14">
        <w:rPr>
          <w:i/>
          <w:noProof/>
          <w:sz w:val="28"/>
        </w:rPr>
        <w:t xml:space="preserve">Найти:    </w:t>
      </w:r>
      <w:r w:rsidR="00421A14" w:rsidRPr="00421A14">
        <w:rPr>
          <w:i/>
          <w:noProof/>
          <w:sz w:val="28"/>
          <w:lang w:val="en-US"/>
        </w:rPr>
        <w:t>C</w:t>
      </w:r>
      <w:r w:rsidRPr="00421A14">
        <w:rPr>
          <w:i/>
          <w:noProof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</m:oMath>
      <w:r w:rsidRPr="00421A14">
        <w:rPr>
          <w:i/>
          <w:noProof/>
          <w:sz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</m:oMath>
      <w:r w:rsidRPr="00421A14">
        <w:rPr>
          <w:i/>
          <w:noProof/>
          <w:sz w:val="28"/>
        </w:rPr>
        <w:t>,</w:t>
      </w:r>
      <m:oMath>
        <m:r>
          <w:rPr>
            <w:rFonts w:ascii="Cambria Math" w:hAnsi="Cambria Math"/>
            <w:noProof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  <w:sz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2</m:t>
            </m:r>
          </m:sub>
        </m:sSub>
      </m:oMath>
      <w:r w:rsidR="00421A14" w:rsidRPr="00421A14">
        <w:rPr>
          <w:i/>
          <w:noProof/>
          <w:sz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lang w:val="en-US"/>
          </w:rPr>
          <m:t>,</m:t>
        </m:r>
      </m:oMath>
      <w:r w:rsidRPr="00421A14">
        <w:rPr>
          <w:i/>
          <w:noProof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4</m:t>
            </m:r>
          </m:sub>
        </m:sSub>
      </m:oMath>
      <w:r w:rsidRPr="00421A14">
        <w:rPr>
          <w:i/>
          <w:noProof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4</m:t>
            </m:r>
          </m:sub>
        </m:sSub>
      </m:oMath>
      <w:r w:rsidRPr="00421A14">
        <w:rPr>
          <w:i/>
          <w:noProof/>
          <w:sz w:val="28"/>
        </w:rPr>
        <w:t xml:space="preserve">, </w:t>
      </w:r>
      <w:r w:rsidR="00CE496D" w:rsidRPr="00421A14">
        <w:rPr>
          <w:i/>
          <w:noProof/>
          <w:sz w:val="28"/>
        </w:rPr>
        <w:t>площадь и периметр</w:t>
      </w:r>
      <w:r w:rsidRPr="00421A14">
        <w:rPr>
          <w:i/>
          <w:noProof/>
          <w:sz w:val="28"/>
        </w:rPr>
        <w:t xml:space="preserve"> </w:t>
      </w:r>
      <w:r w:rsidRPr="00421A14">
        <w:rPr>
          <w:i/>
          <w:noProof/>
          <w:sz w:val="28"/>
          <w:lang w:val="uk-UA"/>
        </w:rPr>
        <w:t>прямоугольника</w:t>
      </w:r>
      <w:r w:rsidRPr="00421A14">
        <w:rPr>
          <w:i/>
          <w:noProof/>
          <w:sz w:val="28"/>
        </w:rPr>
        <w:t>.</w:t>
      </w:r>
    </w:p>
    <w:p w:rsidR="00E7740E" w:rsidRPr="00C300C4" w:rsidRDefault="00421A14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  <w:lang w:val="uk-UA"/>
        </w:rPr>
        <w:t>Последовательность</w:t>
      </w:r>
      <w:r w:rsidR="00E7740E" w:rsidRPr="00C300C4"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  <w:lang w:val="en-US"/>
        </w:rPr>
        <w:t xml:space="preserve"> </w:t>
      </w:r>
      <w:r w:rsidR="00E7740E" w:rsidRPr="00C300C4"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</w:rPr>
        <w:t>дейсвий</w:t>
      </w:r>
      <w:r w:rsidR="00E7740E" w:rsidRPr="00C300C4"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  <w:lang w:val="en-US"/>
        </w:rPr>
        <w:t>:</w:t>
      </w:r>
    </w:p>
    <w:p w:rsidR="00421A14" w:rsidRPr="00C300C4" w:rsidRDefault="00421A14" w:rsidP="00E774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Найдем к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оэф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фициент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прямой С. Подст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авим в общее уравнение прямой х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и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, выразив из неё коэф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фициент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С.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A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*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+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B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*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+С=0;</w:t>
      </w:r>
    </w:p>
    <w:p w:rsidR="00E7740E" w:rsidRPr="00C300C4" w:rsidRDefault="00E7740E" w:rsidP="00421A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Получим 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С 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>=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-A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>*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-B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>*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.</w:t>
      </w:r>
    </w:p>
    <w:p w:rsidR="00E7740E" w:rsidRPr="00C300C4" w:rsidRDefault="00B56E9B" w:rsidP="00E774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Повернуть оси, собственно п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реобразовать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координат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ы точек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х3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и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у3:</w:t>
      </w:r>
    </w:p>
    <w:p w:rsidR="00E7740E" w:rsidRPr="00C300C4" w:rsidRDefault="00B56E9B" w:rsidP="00E7740E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urier New" w:hAnsi="Courier New" w:cs="Courier New"/>
          <w:noProof/>
          <w:color w:val="000000" w:themeColor="text1"/>
          <w:szCs w:val="20"/>
          <w:lang w:val="uk-UA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>Т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.е. 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задать значения координат точки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таким образом, чтобы угол наклона прямо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й стал прямым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относительно ос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и 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(по формулам поворота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</w:t>
      </w:r>
      <w:r w:rsidR="00421A14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вверху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). Это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действие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объясняется тем, что 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после преобразования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лечге находить 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координаты остальных точек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, т.к. пары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-c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ов и и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Y-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ков будут равны, если находятся на одн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ой прямой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(а остальные неизвестные точки можно будет найти с помощью простых операций сложения и вычитания из известной точки длин сторон прямоугольника).</w:t>
      </w:r>
    </w:p>
    <w:p w:rsidR="00E7740E" w:rsidRPr="00C300C4" w:rsidRDefault="00E7740E" w:rsidP="00E7740E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E7740E" w:rsidP="00E7740E">
      <w:pPr>
        <w:pStyle w:val="a6"/>
        <w:rPr>
          <w:rFonts w:ascii="Courier New" w:hAnsi="Courier New" w:cs="Courier New"/>
          <w:noProof/>
          <w:color w:val="000000" w:themeColor="text1"/>
          <w:sz w:val="18"/>
          <w:szCs w:val="20"/>
        </w:rPr>
      </w:pPr>
      <w:r w:rsidRPr="00C300C4">
        <w:rPr>
          <w:rFonts w:ascii="Times New Roman" w:hAnsi="Times New Roman" w:cs="Times New Roman"/>
          <w:noProof/>
          <w:color w:val="000000" w:themeColor="text1"/>
          <w:sz w:val="24"/>
        </w:rPr>
        <w:t xml:space="preserve">   </w:t>
      </w:r>
      <w:r w:rsidRPr="00C300C4">
        <w:rPr>
          <w:rFonts w:ascii="Times New Roman" w:hAnsi="Times New Roman" w:cs="Times New Roman"/>
          <w:noProof/>
          <w:color w:val="000000" w:themeColor="text1"/>
          <w:sz w:val="24"/>
        </w:rPr>
        <w:tab/>
        <w:t>Формулы поворота осей коодинат на заданный угол:</w:t>
      </w:r>
    </w:p>
    <w:p w:rsidR="00E7740E" w:rsidRPr="00C300C4" w:rsidRDefault="00E7740E" w:rsidP="00E7740E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drawing>
          <wp:inline distT="0" distB="0" distL="0" distR="0">
            <wp:extent cx="3776573" cy="533646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40" cy="5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B" w:rsidRPr="00C300C4" w:rsidRDefault="00E7740E" w:rsidP="00B56E9B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  <w:lang w:val="uk-UA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lastRenderedPageBreak/>
        <w:t>Тут заданный угол – угол наклона прямой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</w:t>
      </w:r>
      <w:r w:rsidR="00B56E9B" w:rsidRPr="00C300C4">
        <w:rPr>
          <w:rFonts w:ascii="Times New Roman" w:hAnsi="Times New Roman" w:cs="Times New Roman"/>
          <w:noProof/>
          <w:sz w:val="32"/>
          <w:lang w:val="uk-UA"/>
        </w:rPr>
        <w:t>φ</w:t>
      </w:r>
      <w:r w:rsidR="00B56E9B" w:rsidRPr="00C300C4">
        <w:rPr>
          <w:rFonts w:ascii="Times New Roman" w:hAnsi="Times New Roman" w:cs="Times New Roman"/>
          <w:noProof/>
          <w:sz w:val="28"/>
          <w:lang w:val="uk-UA"/>
        </w:rPr>
        <w:t>=</w:t>
      </w:r>
      <m:oMath>
        <m:r>
          <w:rPr>
            <w:rFonts w:ascii="Cambria Math" w:hAnsi="Cambria Math" w:cs="Times New Roman"/>
            <w:noProof/>
            <w:sz w:val="32"/>
          </w:rPr>
          <m:t xml:space="preserve"> arctg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</w:rPr>
                  <m:t>B</m:t>
                </m:r>
              </m:den>
            </m:f>
            <m:ctrlPr>
              <w:rPr>
                <w:rFonts w:ascii="Cambria Math" w:hAnsi="Cambria Math" w:cs="Times New Roman"/>
                <w:i/>
                <w:noProof/>
                <w:sz w:val="32"/>
              </w:rPr>
            </m:ctrlPr>
          </m:e>
        </m:d>
      </m:oMath>
      <w:r w:rsidRPr="00C300C4">
        <w:rPr>
          <w:rFonts w:ascii="Courier New" w:hAnsi="Courier New" w:cs="Courier New"/>
          <w:noProof/>
          <w:color w:val="000000" w:themeColor="text1"/>
          <w:sz w:val="20"/>
          <w:szCs w:val="20"/>
        </w:rPr>
        <w:t>.</w:t>
      </w:r>
    </w:p>
    <w:p w:rsidR="00E7740E" w:rsidRPr="00C300C4" w:rsidRDefault="00E7740E" w:rsidP="00E7740E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B56E9B" w:rsidP="00E774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Найти</w:t>
      </w:r>
      <w:r w:rsidRPr="00C300C4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значения остальны</w:t>
      </w:r>
      <w:r w:rsidRPr="00C300C4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х</w:t>
      </w:r>
      <w:r w:rsidR="00E7740E" w:rsidRPr="00C300C4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точек (с этим условием вызываются методы класса 3,4,5):</w:t>
      </w:r>
    </w:p>
    <w:p w:rsidR="00E7740E" w:rsidRPr="00C300C4" w:rsidRDefault="00E7740E" w:rsidP="00E7740E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B56E9B" w:rsidP="00E7740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>Точк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и 1</w:t>
      </w:r>
    </w:p>
    <w:p w:rsidR="00E7740E" w:rsidRPr="00C300C4" w:rsidRDefault="00B56E9B" w:rsidP="00E7740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Точки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2</w:t>
      </w:r>
    </w:p>
    <w:p w:rsidR="009048A3" w:rsidRPr="00C300C4" w:rsidRDefault="00B56E9B" w:rsidP="009048A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Точки 4</w:t>
      </w:r>
    </w:p>
    <w:p w:rsidR="009048A3" w:rsidRPr="00C300C4" w:rsidRDefault="009048A3" w:rsidP="009048A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Посчитать площадь и периметр, используя длин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ы известных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a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и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d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.</w:t>
      </w:r>
    </w:p>
    <w:p w:rsidR="00E7740E" w:rsidRPr="00C300C4" w:rsidRDefault="00B56E9B" w:rsidP="00E774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b/>
          <w:noProof/>
          <w:color w:val="000000" w:themeColor="text1"/>
          <w:szCs w:val="20"/>
        </w:rPr>
        <w:t>П</w:t>
      </w:r>
      <w:r w:rsidR="00E7740E" w:rsidRPr="00C300C4">
        <w:rPr>
          <w:rFonts w:ascii="Courier New" w:hAnsi="Courier New" w:cs="Courier New"/>
          <w:b/>
          <w:noProof/>
          <w:color w:val="000000" w:themeColor="text1"/>
          <w:szCs w:val="20"/>
        </w:rPr>
        <w:t xml:space="preserve">реобразовать значения </w:t>
      </w:r>
      <w:r w:rsidRPr="00C300C4">
        <w:rPr>
          <w:rFonts w:ascii="Courier New" w:hAnsi="Courier New" w:cs="Courier New"/>
          <w:b/>
          <w:noProof/>
          <w:color w:val="000000" w:themeColor="text1"/>
          <w:szCs w:val="20"/>
          <w:lang w:val="uk-UA"/>
        </w:rPr>
        <w:t>всех найденн</w:t>
      </w:r>
      <w:r w:rsidRPr="00C300C4">
        <w:rPr>
          <w:rFonts w:ascii="Courier New" w:hAnsi="Courier New" w:cs="Courier New"/>
          <w:b/>
          <w:noProof/>
          <w:color w:val="000000" w:themeColor="text1"/>
          <w:szCs w:val="20"/>
        </w:rPr>
        <w:t xml:space="preserve">ых точек </w:t>
      </w:r>
      <w:r w:rsidR="00E7740E" w:rsidRPr="00C300C4">
        <w:rPr>
          <w:rFonts w:ascii="Courier New" w:hAnsi="Courier New" w:cs="Courier New"/>
          <w:b/>
          <w:noProof/>
          <w:color w:val="000000" w:themeColor="text1"/>
          <w:szCs w:val="20"/>
        </w:rPr>
        <w:t>до поворота</w:t>
      </w:r>
      <w:r w:rsidRPr="00C300C4">
        <w:rPr>
          <w:rFonts w:ascii="Courier New" w:hAnsi="Courier New" w:cs="Courier New"/>
          <w:b/>
          <w:noProof/>
          <w:color w:val="000000" w:themeColor="text1"/>
          <w:szCs w:val="20"/>
        </w:rPr>
        <w:t xml:space="preserve"> осей:</w:t>
      </w:r>
    </w:p>
    <w:p w:rsidR="00E7740E" w:rsidRPr="00C300C4" w:rsidRDefault="00B56E9B" w:rsidP="00E7740E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Возвращаем значения всех точек в заданную систему координат, т.е. с углом наклона заданной прямой (</w:t>
      </w:r>
      <w:r w:rsidRPr="00C300C4">
        <w:rPr>
          <w:rFonts w:ascii="Times New Roman" w:hAnsi="Times New Roman" w:cs="Times New Roman"/>
          <w:noProof/>
          <w:sz w:val="32"/>
          <w:lang w:val="uk-UA"/>
        </w:rPr>
        <w:t>φ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=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arctg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(-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A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/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B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)) относительно оси оХ.</w:t>
      </w:r>
    </w:p>
    <w:p w:rsidR="00B56E9B" w:rsidRPr="00C300C4" w:rsidRDefault="00B56E9B" w:rsidP="00B56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</w:p>
    <w:p w:rsidR="00B56E9B" w:rsidRPr="00C300C4" w:rsidRDefault="00E7740E" w:rsidP="00E774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>Вывод результатов.</w:t>
      </w:r>
    </w:p>
    <w:p w:rsidR="00B56E9B" w:rsidRPr="00C300C4" w:rsidRDefault="00B56E9B" w:rsidP="00B56E9B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</w:rPr>
      </w:pP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</w:rPr>
      </w:pP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</w:rPr>
      </w:pPr>
      <w:r w:rsidRPr="00C300C4">
        <w:rPr>
          <w:rFonts w:ascii="Courier New" w:hAnsi="Courier New" w:cs="Courier New"/>
          <w:noProof/>
          <w:color w:val="000000" w:themeColor="text1"/>
          <w:sz w:val="24"/>
          <w:szCs w:val="20"/>
          <w:u w:val="single"/>
        </w:rPr>
        <w:t>Математическо решение: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</w:p>
    <w:p w:rsidR="00E7740E" w:rsidRPr="00C300C4" w:rsidRDefault="00B56E9B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1)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С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=-A*x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-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B*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8F42CA" w:rsidRPr="00C300C4">
        <w:rPr>
          <w:rFonts w:ascii="Courier New" w:hAnsi="Courier New" w:cs="Courier New"/>
          <w:noProof/>
          <w:color w:val="000000" w:themeColor="text1"/>
          <w:szCs w:val="20"/>
        </w:rPr>
        <w:t>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;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0"/>
          <w:lang w:val="en-US"/>
        </w:rPr>
      </w:pP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</w:p>
    <w:p w:rsidR="00E7740E" w:rsidRPr="00C300C4" w:rsidRDefault="00B56E9B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2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)x3’ = x3*cos(atan(-itsA/itsB))+y3*sin(atan(-itsA/itsB));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 y3’= -x3*sin(atan(-itsA/itsB))+y3*cos(atan(-itsA/itsB));</w:t>
      </w:r>
    </w:p>
    <w:p w:rsidR="00E7740E" w:rsidRPr="00C300C4" w:rsidRDefault="00E7740E" w:rsidP="00E7740E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>Из-за поворота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некотор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ые координаты стали равны между собой, потому что лежат на 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одной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прямой, которая перпендикулярна </w:t>
      </w:r>
      <w:r w:rsidR="009048A3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>одной оси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9048A3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или</w:t>
      </w:r>
      <w:r w:rsidR="00B56E9B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Y</w:t>
      </w:r>
      <w:r w:rsidRPr="00C300C4">
        <w:rPr>
          <w:rFonts w:ascii="Courier New" w:hAnsi="Courier New" w:cs="Courier New"/>
          <w:noProof/>
          <w:color w:val="000000" w:themeColor="text1"/>
          <w:szCs w:val="20"/>
        </w:rPr>
        <w:t>: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B56E9B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3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)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1=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3,</w:t>
      </w:r>
      <w:r w:rsidR="009048A3" w:rsidRPr="00C300C4">
        <w:rPr>
          <w:rFonts w:ascii="Courier New" w:hAnsi="Courier New" w:cs="Courier New"/>
          <w:noProof/>
          <w:color w:val="000000" w:themeColor="text1"/>
          <w:szCs w:val="20"/>
          <w:lang w:val="uk-UA"/>
        </w:rPr>
        <w:t xml:space="preserve"> 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1=</w:t>
      </w:r>
      <w:r w:rsidR="009048A3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3+d;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E7740E" w:rsidRPr="00C300C4" w:rsidRDefault="009048A3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4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)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>2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=x3-a</w:t>
      </w:r>
      <w:r w:rsidR="00E7740E"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; </w:t>
      </w: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2=y1;</w:t>
      </w:r>
    </w:p>
    <w:p w:rsidR="009048A3" w:rsidRPr="00C300C4" w:rsidRDefault="009048A3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</w:p>
    <w:p w:rsidR="009048A3" w:rsidRPr="00C300C4" w:rsidRDefault="009048A3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5)x4=x2; y4=y3;</w:t>
      </w:r>
    </w:p>
    <w:p w:rsidR="00E7740E" w:rsidRPr="00C300C4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</w:rPr>
        <w:t xml:space="preserve">  </w:t>
      </w:r>
    </w:p>
    <w:p w:rsidR="00E7740E" w:rsidRPr="00C300C4" w:rsidRDefault="009048A3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6) S=a*d; P=(a+d)*2;</w:t>
      </w:r>
    </w:p>
    <w:p w:rsidR="009048A3" w:rsidRPr="00C300C4" w:rsidRDefault="009048A3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</w:p>
    <w:p w:rsidR="00E7740E" w:rsidRPr="00877010" w:rsidRDefault="00E7740E" w:rsidP="00320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877010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</w:t>
      </w:r>
    </w:p>
    <w:p w:rsidR="00E7740E" w:rsidRDefault="009048A3" w:rsidP="000D6E6C">
      <w:pPr>
        <w:rPr>
          <w:noProof/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>
            <wp:extent cx="4820369" cy="4464489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6" cy="446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80" w:rsidRPr="004B3380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0"/>
        </w:rPr>
        <w:t>Пусть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</w:t>
      </w:r>
      <w:r w:rsid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>Уравнение прямой: 6*</w:t>
      </w:r>
      <w:r w:rsid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en-US"/>
        </w:rPr>
        <w:t>x</w:t>
      </w:r>
      <w:r w:rsidR="004B3380"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>-11*</w:t>
      </w:r>
      <w:r w:rsid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en-US"/>
        </w:rPr>
        <w:t>y</w:t>
      </w:r>
      <w:r w:rsidR="00C300C4">
        <w:rPr>
          <w:rFonts w:ascii="Courier New" w:hAnsi="Courier New" w:cs="Courier New"/>
          <w:noProof/>
          <w:color w:val="000000" w:themeColor="text1"/>
          <w:sz w:val="24"/>
          <w:szCs w:val="20"/>
        </w:rPr>
        <w:t>+2</w:t>
      </w:r>
      <w:r w:rsidR="00C300C4">
        <w:rPr>
          <w:rFonts w:ascii="Courier New" w:hAnsi="Courier New" w:cs="Courier New"/>
          <w:noProof/>
          <w:color w:val="000000" w:themeColor="text1"/>
          <w:sz w:val="24"/>
          <w:szCs w:val="20"/>
          <w:lang w:val="en-US"/>
        </w:rPr>
        <w:t>1.5</w:t>
      </w:r>
      <w:r w:rsidR="004B3380"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>=0;</w:t>
      </w:r>
    </w:p>
    <w:p w:rsidR="00E7740E" w:rsidRPr="009048A3" w:rsidRDefault="00E7740E" w:rsidP="00E774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  <w:lang w:val="en-US"/>
        </w:rPr>
      </w:pPr>
      <w:r w:rsidRPr="004B3380">
        <w:rPr>
          <w:rFonts w:ascii="Courier New" w:hAnsi="Courier New" w:cs="Courier New"/>
          <w:noProof/>
          <w:color w:val="000000" w:themeColor="text1"/>
          <w:szCs w:val="20"/>
          <w:lang w:val="en-US"/>
        </w:rPr>
        <w:t>A</w:t>
      </w:r>
      <w:r w:rsidRPr="008F42CA">
        <w:rPr>
          <w:rFonts w:ascii="Courier New" w:hAnsi="Courier New" w:cs="Courier New"/>
          <w:noProof/>
          <w:color w:val="000000" w:themeColor="text1"/>
          <w:szCs w:val="20"/>
        </w:rPr>
        <w:t xml:space="preserve"> = </w:t>
      </w:r>
      <w:r w:rsidR="004B3380" w:rsidRPr="008F42CA">
        <w:rPr>
          <w:rFonts w:ascii="Courier New" w:hAnsi="Courier New" w:cs="Courier New"/>
          <w:noProof/>
          <w:color w:val="000000" w:themeColor="text1"/>
          <w:szCs w:val="20"/>
        </w:rPr>
        <w:t>6</w:t>
      </w:r>
      <w:r w:rsidR="009048A3">
        <w:rPr>
          <w:rFonts w:ascii="Courier New" w:hAnsi="Courier New" w:cs="Courier New"/>
          <w:noProof/>
          <w:color w:val="000000" w:themeColor="text1"/>
          <w:szCs w:val="20"/>
          <w:lang w:val="en-US"/>
        </w:rPr>
        <w:t>; B=</w:t>
      </w:r>
      <w:r w:rsidR="00041455">
        <w:rPr>
          <w:rFonts w:ascii="Courier New" w:hAnsi="Courier New" w:cs="Courier New"/>
          <w:noProof/>
          <w:color w:val="000000" w:themeColor="text1"/>
          <w:szCs w:val="20"/>
          <w:lang w:val="en-US"/>
        </w:rPr>
        <w:t>-</w:t>
      </w:r>
      <w:r w:rsidR="009048A3">
        <w:rPr>
          <w:rFonts w:ascii="Courier New" w:hAnsi="Courier New" w:cs="Courier New"/>
          <w:noProof/>
          <w:color w:val="000000" w:themeColor="text1"/>
          <w:szCs w:val="20"/>
          <w:lang w:val="en-US"/>
        </w:rPr>
        <w:t>11;</w:t>
      </w:r>
      <w:r w:rsidRPr="008F42CA">
        <w:rPr>
          <w:rFonts w:ascii="Courier New" w:hAnsi="Courier New" w:cs="Courier New"/>
          <w:noProof/>
          <w:color w:val="000000" w:themeColor="text1"/>
          <w:szCs w:val="20"/>
        </w:rPr>
        <w:t xml:space="preserve"> </w:t>
      </w:r>
      <w:r w:rsidRPr="004B3380">
        <w:rPr>
          <w:rFonts w:ascii="Courier New" w:hAnsi="Courier New" w:cs="Courier New"/>
          <w:noProof/>
          <w:color w:val="000000" w:themeColor="text1"/>
          <w:szCs w:val="20"/>
        </w:rPr>
        <w:t>С</w:t>
      </w:r>
      <w:r w:rsidRPr="008F42CA">
        <w:rPr>
          <w:rFonts w:ascii="Courier New" w:hAnsi="Courier New" w:cs="Courier New"/>
          <w:noProof/>
          <w:color w:val="000000" w:themeColor="text1"/>
          <w:szCs w:val="20"/>
        </w:rPr>
        <w:t xml:space="preserve">= </w:t>
      </w:r>
      <w:r w:rsidR="00C300C4">
        <w:rPr>
          <w:rFonts w:ascii="Courier New" w:hAnsi="Courier New" w:cs="Courier New"/>
          <w:noProof/>
          <w:color w:val="000000" w:themeColor="text1"/>
          <w:szCs w:val="20"/>
        </w:rPr>
        <w:t>2</w:t>
      </w:r>
      <w:r w:rsidR="00C300C4">
        <w:rPr>
          <w:rFonts w:ascii="Courier New" w:hAnsi="Courier New" w:cs="Courier New"/>
          <w:noProof/>
          <w:color w:val="000000" w:themeColor="text1"/>
          <w:szCs w:val="20"/>
          <w:lang w:val="en-US"/>
        </w:rPr>
        <w:t>1.5</w:t>
      </w:r>
      <w:r w:rsidR="009048A3">
        <w:rPr>
          <w:rFonts w:ascii="Courier New" w:hAnsi="Courier New" w:cs="Courier New"/>
          <w:noProof/>
          <w:color w:val="000000" w:themeColor="text1"/>
          <w:szCs w:val="20"/>
        </w:rPr>
        <w:t xml:space="preserve">; </w:t>
      </w:r>
      <w:r w:rsidRPr="004B3380">
        <w:rPr>
          <w:rFonts w:ascii="Courier New" w:hAnsi="Courier New" w:cs="Courier New"/>
          <w:noProof/>
          <w:color w:val="000000" w:themeColor="text1"/>
          <w:szCs w:val="20"/>
          <w:lang w:val="en-US"/>
        </w:rPr>
        <w:t>x</w:t>
      </w:r>
      <w:r w:rsidR="009B21AA">
        <w:rPr>
          <w:rFonts w:ascii="Courier New" w:hAnsi="Courier New" w:cs="Courier New"/>
          <w:noProof/>
          <w:color w:val="000000" w:themeColor="text1"/>
          <w:szCs w:val="20"/>
        </w:rPr>
        <w:t>3=10</w:t>
      </w:r>
      <w:r w:rsidR="009B21AA">
        <w:rPr>
          <w:rFonts w:ascii="Courier New" w:hAnsi="Courier New" w:cs="Courier New"/>
          <w:noProof/>
          <w:color w:val="000000" w:themeColor="text1"/>
          <w:szCs w:val="20"/>
          <w:lang w:val="en-US"/>
        </w:rPr>
        <w:t>.</w:t>
      </w:r>
      <w:r w:rsidR="009048A3">
        <w:rPr>
          <w:rFonts w:ascii="Courier New" w:hAnsi="Courier New" w:cs="Courier New"/>
          <w:noProof/>
          <w:color w:val="000000" w:themeColor="text1"/>
          <w:szCs w:val="20"/>
        </w:rPr>
        <w:t>9;</w:t>
      </w:r>
      <w:r w:rsidRPr="008F42CA">
        <w:rPr>
          <w:rFonts w:ascii="Courier New" w:hAnsi="Courier New" w:cs="Courier New"/>
          <w:noProof/>
          <w:color w:val="000000" w:themeColor="text1"/>
          <w:szCs w:val="20"/>
        </w:rPr>
        <w:t xml:space="preserve"> </w:t>
      </w:r>
      <w:r w:rsidRPr="004B3380">
        <w:rPr>
          <w:rFonts w:ascii="Courier New" w:hAnsi="Courier New" w:cs="Courier New"/>
          <w:noProof/>
          <w:color w:val="000000" w:themeColor="text1"/>
          <w:szCs w:val="20"/>
          <w:lang w:val="en-US"/>
        </w:rPr>
        <w:t>y</w:t>
      </w:r>
      <w:r w:rsidRPr="008F42CA">
        <w:rPr>
          <w:rFonts w:ascii="Courier New" w:hAnsi="Courier New" w:cs="Courier New"/>
          <w:noProof/>
          <w:color w:val="000000" w:themeColor="text1"/>
          <w:szCs w:val="20"/>
        </w:rPr>
        <w:t>3=</w:t>
      </w:r>
      <w:r w:rsidR="009B21AA">
        <w:rPr>
          <w:rFonts w:ascii="Courier New" w:hAnsi="Courier New" w:cs="Courier New"/>
          <w:noProof/>
          <w:color w:val="000000" w:themeColor="text1"/>
          <w:szCs w:val="20"/>
        </w:rPr>
        <w:t>7</w:t>
      </w:r>
      <w:r w:rsidR="009B21AA">
        <w:rPr>
          <w:rFonts w:ascii="Courier New" w:hAnsi="Courier New" w:cs="Courier New"/>
          <w:noProof/>
          <w:color w:val="000000" w:themeColor="text1"/>
          <w:szCs w:val="20"/>
          <w:lang w:val="en-US"/>
        </w:rPr>
        <w:t>.</w:t>
      </w:r>
      <w:r w:rsidR="00B2082E">
        <w:rPr>
          <w:rFonts w:ascii="Courier New" w:hAnsi="Courier New" w:cs="Courier New"/>
          <w:noProof/>
          <w:color w:val="000000" w:themeColor="text1"/>
          <w:szCs w:val="20"/>
        </w:rPr>
        <w:t>9</w:t>
      </w:r>
      <w:r w:rsidR="009048A3">
        <w:rPr>
          <w:rFonts w:ascii="Courier New" w:hAnsi="Courier New" w:cs="Courier New"/>
          <w:noProof/>
          <w:color w:val="000000" w:themeColor="text1"/>
          <w:szCs w:val="20"/>
          <w:lang w:val="en-US"/>
        </w:rPr>
        <w:t>;</w:t>
      </w:r>
      <w:r w:rsidR="009B21AA">
        <w:rPr>
          <w:rFonts w:ascii="Courier New" w:hAnsi="Courier New" w:cs="Courier New"/>
          <w:noProof/>
          <w:color w:val="000000" w:themeColor="text1"/>
          <w:szCs w:val="20"/>
          <w:lang w:val="en-US"/>
        </w:rPr>
        <w:t xml:space="preserve"> a=5; d=3.5</w:t>
      </w:r>
      <w:r w:rsidR="008877D0">
        <w:rPr>
          <w:rFonts w:ascii="Courier New" w:hAnsi="Courier New" w:cs="Courier New"/>
          <w:noProof/>
          <w:color w:val="000000" w:themeColor="text1"/>
          <w:szCs w:val="20"/>
          <w:lang w:val="en-US"/>
        </w:rPr>
        <w:t>;</w:t>
      </w:r>
    </w:p>
    <w:p w:rsidR="00E7740E" w:rsidRPr="008F42CA" w:rsidRDefault="00E7740E" w:rsidP="000D6E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</w:p>
    <w:p w:rsidR="000D6E6C" w:rsidRPr="008F42CA" w:rsidRDefault="000D6E6C" w:rsidP="000D6E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Программа </w:t>
      </w:r>
      <w:r w:rsidR="00CE496D"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будет </w:t>
      </w:r>
      <w:r w:rsidR="00CE496D"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состоять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 xml:space="preserve"> из 2 файлов: основного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(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>rect.cpp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) и заголовочного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(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>rect.h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  <w:lang w:val="uk-UA"/>
        </w:rPr>
        <w:t>).</w:t>
      </w:r>
      <w:r w:rsidRPr="004B3380">
        <w:rPr>
          <w:rFonts w:ascii="Courier New" w:hAnsi="Courier New" w:cs="Courier New"/>
          <w:noProof/>
          <w:color w:val="000000" w:themeColor="text1"/>
          <w:sz w:val="24"/>
          <w:szCs w:val="20"/>
        </w:rPr>
        <w:t xml:space="preserve"> </w:t>
      </w:r>
    </w:p>
    <w:p w:rsidR="004B3380" w:rsidRPr="008F42CA" w:rsidRDefault="004B3380" w:rsidP="000D6E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0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начало заголовочного файл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#include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A31515"/>
          <w:szCs w:val="24"/>
        </w:rPr>
        <w:t>&lt;iostream&g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using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namespace</w:t>
      </w:r>
      <w:r w:rsidRPr="00C300C4">
        <w:rPr>
          <w:rFonts w:ascii="Consolas" w:hAnsi="Consolas" w:cs="Consolas"/>
          <w:szCs w:val="24"/>
        </w:rPr>
        <w:t xml:space="preserve"> std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class</w:t>
      </w:r>
      <w:r w:rsidRPr="00C300C4">
        <w:rPr>
          <w:rFonts w:ascii="Consolas" w:hAnsi="Consolas" w:cs="Consolas"/>
          <w:szCs w:val="24"/>
        </w:rPr>
        <w:t xml:space="preserve"> Point {</w:t>
      </w:r>
      <w:r w:rsidRPr="00C300C4">
        <w:rPr>
          <w:rFonts w:ascii="Consolas" w:hAnsi="Consolas" w:cs="Consolas"/>
          <w:color w:val="008000"/>
          <w:szCs w:val="24"/>
        </w:rPr>
        <w:t xml:space="preserve">//коодинаты x,y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public</w:t>
      </w:r>
      <w:r w:rsidRPr="00C300C4">
        <w:rPr>
          <w:rFonts w:ascii="Consolas" w:hAnsi="Consolas" w:cs="Consolas"/>
          <w:szCs w:val="24"/>
        </w:rPr>
        <w:t>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X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x) { itsX = x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Y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y) { itsY = y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X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X;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Y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Y;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private</w:t>
      </w:r>
      <w:r w:rsidRPr="00C300C4">
        <w:rPr>
          <w:rFonts w:ascii="Consolas" w:hAnsi="Consolas" w:cs="Consolas"/>
          <w:szCs w:val="24"/>
        </w:rPr>
        <w:t>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X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Y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 xml:space="preserve">//конец объявления класса Point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class</w:t>
      </w:r>
      <w:r w:rsidRPr="00C300C4">
        <w:rPr>
          <w:rFonts w:ascii="Consolas" w:hAnsi="Consolas" w:cs="Consolas"/>
          <w:szCs w:val="24"/>
        </w:rPr>
        <w:t xml:space="preserve"> Rectangle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public</w:t>
      </w:r>
      <w:r w:rsidRPr="00C300C4">
        <w:rPr>
          <w:rFonts w:ascii="Consolas" w:hAnsi="Consolas" w:cs="Consolas"/>
          <w:szCs w:val="24"/>
        </w:rPr>
        <w:t>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</w:t>
      </w:r>
      <w:r w:rsidRPr="00C300C4">
        <w:rPr>
          <w:rFonts w:ascii="Consolas" w:hAnsi="Consolas" w:cs="Consolas"/>
          <w:color w:val="008000"/>
          <w:szCs w:val="24"/>
        </w:rPr>
        <w:t>//Rectangle(A,  B, a, d, x3, y3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Rectangle::Rectangle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,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>);</w:t>
      </w:r>
      <w:r w:rsidRPr="00C300C4">
        <w:rPr>
          <w:rFonts w:ascii="Consolas" w:hAnsi="Consolas" w:cs="Consolas"/>
          <w:color w:val="008000"/>
          <w:szCs w:val="24"/>
        </w:rPr>
        <w:t>//конструктор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~Rectangle () {}   </w:t>
      </w:r>
      <w:r w:rsidRPr="00C300C4">
        <w:rPr>
          <w:rFonts w:ascii="Consolas" w:hAnsi="Consolas" w:cs="Consolas"/>
          <w:color w:val="008000"/>
          <w:szCs w:val="24"/>
        </w:rPr>
        <w:t>//деструктор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Top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Top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Lef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Left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Bottom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Bottom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Righ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Right; }</w:t>
      </w: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GetUpperLef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UpperLeft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GetLowerLef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LowerLeft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GetUpperRigh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UpperRight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GetLowerRight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LowerRight;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Top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top)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Left 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left)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Bottom 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bottom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SetRight 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ight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Find_C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8000"/>
          <w:szCs w:val="24"/>
        </w:rPr>
        <w:t xml:space="preserve">//новые коорд.точек x3, x4 из-за поворота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Cord_Calc_New_LowerRight();</w:t>
      </w:r>
      <w:r w:rsidRPr="00C300C4">
        <w:rPr>
          <w:rFonts w:ascii="Consolas" w:hAnsi="Consolas" w:cs="Consolas"/>
          <w:color w:val="008000"/>
          <w:szCs w:val="24"/>
        </w:rPr>
        <w:t>//x3,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Cord_Calc_New_UpperRight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low_rect);</w:t>
      </w:r>
      <w:r w:rsidRPr="00C300C4">
        <w:rPr>
          <w:rFonts w:ascii="Consolas" w:hAnsi="Consolas" w:cs="Consolas"/>
          <w:color w:val="008000"/>
          <w:szCs w:val="24"/>
        </w:rPr>
        <w:t>//x1,y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Cord_Calc_New_UpperLeft();</w:t>
      </w:r>
      <w:r w:rsidRPr="00C300C4">
        <w:rPr>
          <w:rFonts w:ascii="Consolas" w:hAnsi="Consolas" w:cs="Consolas"/>
          <w:color w:val="008000"/>
          <w:szCs w:val="24"/>
        </w:rPr>
        <w:t>//x2,y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Cord_Calc_New_LowerLeft();</w:t>
      </w:r>
      <w:r w:rsidRPr="00C300C4">
        <w:rPr>
          <w:rFonts w:ascii="Consolas" w:hAnsi="Consolas" w:cs="Consolas"/>
          <w:color w:val="008000"/>
          <w:szCs w:val="24"/>
        </w:rPr>
        <w:t>//x4,y4</w:t>
      </w:r>
      <w:r w:rsidRPr="00C300C4">
        <w:rPr>
          <w:rFonts w:ascii="Consolas" w:hAnsi="Consolas" w:cs="Consolas"/>
          <w:color w:val="008000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t_Back();</w:t>
      </w:r>
      <w:r w:rsidRPr="00C300C4">
        <w:rPr>
          <w:rFonts w:ascii="Consolas" w:hAnsi="Consolas" w:cs="Consolas"/>
          <w:color w:val="008000"/>
          <w:szCs w:val="24"/>
        </w:rPr>
        <w:t>//посчитать значения до поворот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itsC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;</w:t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its_a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its_d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Area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GetPerim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private</w:t>
      </w:r>
      <w:r w:rsidRPr="00C300C4">
        <w:rPr>
          <w:rFonts w:ascii="Consolas" w:hAnsi="Consolas" w:cs="Consolas"/>
          <w:szCs w:val="24"/>
        </w:rPr>
        <w:t>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Point itsOldLowerRight;</w:t>
      </w:r>
      <w:r w:rsidRPr="00C300C4">
        <w:rPr>
          <w:rFonts w:ascii="Consolas" w:hAnsi="Consolas" w:cs="Consolas"/>
          <w:color w:val="008000"/>
          <w:szCs w:val="24"/>
        </w:rPr>
        <w:t>//старые коорд.заданной точки 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Point itsUpperLeft;</w:t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itsUpperRight;</w:t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itsLowerLef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Point itsLowerRigh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Top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Lef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Bottom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Righ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8000"/>
          <w:szCs w:val="24"/>
        </w:rPr>
        <w:t>//стороны прямоугольника а и d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_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_d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8000"/>
          <w:szCs w:val="24"/>
        </w:rPr>
        <w:t>//коэффициенты заданной прямой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B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itsC;</w:t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конец заголовочного файл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DD3364" w:rsidRPr="00C300C4" w:rsidRDefault="00DD3364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9A7996" w:rsidRPr="00C300C4" w:rsidRDefault="009A7996" w:rsidP="000D6E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Cs w:val="20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начало основного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#include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A31515"/>
          <w:szCs w:val="24"/>
        </w:rPr>
        <w:t>"rect.h"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#include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A31515"/>
          <w:szCs w:val="24"/>
        </w:rPr>
        <w:t>&lt;iostream&g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#include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A31515"/>
          <w:szCs w:val="24"/>
        </w:rPr>
        <w:t>&lt;cmath&gt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using</w:t>
      </w: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namespace</w:t>
      </w:r>
      <w:r w:rsidRPr="00C300C4">
        <w:rPr>
          <w:rFonts w:ascii="Consolas" w:hAnsi="Consolas" w:cs="Consolas"/>
          <w:szCs w:val="24"/>
        </w:rPr>
        <w:t xml:space="preserve"> std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*Конструктор, создает объект прямоугольник, инициализирует переменные,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которые заданы по условию.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>Rectangle::Rectangle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A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B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a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d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x3,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y3) 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itsA=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itsB=B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its_a=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its_d=d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itsOldLowerRight.SetX(x3);</w:t>
      </w:r>
      <w:r w:rsidRPr="00C300C4">
        <w:rPr>
          <w:rFonts w:ascii="Consolas" w:hAnsi="Consolas" w:cs="Consolas"/>
          <w:color w:val="008000"/>
          <w:szCs w:val="24"/>
        </w:rPr>
        <w:t xml:space="preserve">//заданный x3                        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itsOldLowerRight.SetY(y3);</w:t>
      </w:r>
      <w:r w:rsidRPr="00C300C4">
        <w:rPr>
          <w:rFonts w:ascii="Consolas" w:hAnsi="Consolas" w:cs="Consolas"/>
          <w:color w:val="008000"/>
          <w:szCs w:val="24"/>
        </w:rPr>
        <w:t>//заданный 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>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Вычисляет площадь прямоугольника и возвращает это значение.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ectangle::GetArea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(its_a*its_d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 xml:space="preserve">//Вычисляет периметр прямоугольника и возвращает это значение.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ectangle::GetPerim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( (its_a+its_d)*2 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Возвращает значение длины стороны a.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ectangle::Getits_a() 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 xml:space="preserve"> 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_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Возвращает значение длины стороны d.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ectangle::Getits_d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_d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Возвращает значение коэф. прямой С.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Rectangle::GetitsC()</w:t>
      </w:r>
      <w:r w:rsidRPr="00C300C4">
        <w:rPr>
          <w:rFonts w:ascii="Consolas" w:hAnsi="Consolas" w:cs="Consolas"/>
          <w:color w:val="0000FF"/>
          <w:szCs w:val="24"/>
        </w:rPr>
        <w:t>const</w:t>
      </w:r>
      <w:r w:rsidRPr="00C300C4">
        <w:rPr>
          <w:rFonts w:ascii="Consolas" w:hAnsi="Consolas" w:cs="Consolas"/>
          <w:szCs w:val="24"/>
        </w:rPr>
        <w:t>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  <w:r w:rsidRPr="00C300C4">
        <w:rPr>
          <w:rFonts w:ascii="Consolas" w:hAnsi="Consolas" w:cs="Consolas"/>
          <w:color w:val="0000FF"/>
          <w:szCs w:val="24"/>
        </w:rPr>
        <w:t>return</w:t>
      </w:r>
      <w:r w:rsidRPr="00C300C4">
        <w:rPr>
          <w:rFonts w:ascii="Consolas" w:hAnsi="Consolas" w:cs="Consolas"/>
          <w:szCs w:val="24"/>
        </w:rPr>
        <w:t xml:space="preserve"> itsC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lastRenderedPageBreak/>
        <w:t>//Найдем коэф. прямой C. Подставим в общее уравнение прямой х3 и y3, выразив из неё коэф. C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Find_C()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x3, y3, A, B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x3=itsOldLowerRight.GetX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>y3=itsOldLowerRight.GetY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A=its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B=itsB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</w:t>
      </w:r>
      <w:r w:rsidRPr="00C300C4">
        <w:rPr>
          <w:rFonts w:ascii="Consolas" w:hAnsi="Consolas" w:cs="Consolas"/>
          <w:color w:val="008000"/>
          <w:szCs w:val="24"/>
        </w:rPr>
        <w:t xml:space="preserve">//вычисляем C, подставив координаты точки 3 в уравнение прямой.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itsC=-A*x3-B*y3; 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*Преобразование нижней правой точки (x3,y3): т.е. задаёт значения этой точки, таким образом,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чтобы угол наклона прямой стал прямым, относительно осей.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Cord_Calc_New_LowerRight()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x3,y3,x,y;</w:t>
      </w:r>
      <w:r w:rsidRPr="00C300C4">
        <w:rPr>
          <w:rFonts w:ascii="Consolas" w:hAnsi="Consolas" w:cs="Consolas"/>
          <w:color w:val="008000"/>
          <w:szCs w:val="24"/>
        </w:rPr>
        <w:t>//x3,y3,новый х,y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x3 =itsOldLowerRight.GetX();</w:t>
      </w:r>
      <w:r w:rsidRPr="00C300C4">
        <w:rPr>
          <w:rFonts w:ascii="Consolas" w:hAnsi="Consolas" w:cs="Consolas"/>
          <w:color w:val="008000"/>
          <w:szCs w:val="24"/>
        </w:rPr>
        <w:t>//достать заданную кодинату 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y3 =itsOldLowerRight.GetY();</w:t>
      </w:r>
      <w:r w:rsidRPr="00C300C4">
        <w:rPr>
          <w:rFonts w:ascii="Consolas" w:hAnsi="Consolas" w:cs="Consolas"/>
          <w:color w:val="008000"/>
          <w:szCs w:val="24"/>
        </w:rPr>
        <w:t>//достать заданную кодинату 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x = x3*cos(atan(-itsA/itsB))+y3*sin(atan(-itsA/itsB)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y= -x3*sin(atan(-itsA/itsB))+y3*cos(atan(-itsA/itsB)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itsRight=x;</w:t>
      </w:r>
      <w:r w:rsidRPr="00C300C4">
        <w:rPr>
          <w:rFonts w:ascii="Consolas" w:hAnsi="Consolas" w:cs="Consolas"/>
          <w:color w:val="008000"/>
          <w:szCs w:val="24"/>
        </w:rPr>
        <w:t>//правая точка 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itsBottom=y;</w:t>
      </w:r>
      <w:r w:rsidRPr="00C300C4">
        <w:rPr>
          <w:rFonts w:ascii="Consolas" w:hAnsi="Consolas" w:cs="Consolas"/>
          <w:color w:val="008000"/>
          <w:szCs w:val="24"/>
        </w:rPr>
        <w:t>//нижняя точка 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itsLowerRight.SetX(x);</w:t>
      </w:r>
      <w:r w:rsidRPr="00C300C4">
        <w:rPr>
          <w:rFonts w:ascii="Consolas" w:hAnsi="Consolas" w:cs="Consolas"/>
          <w:color w:val="008000"/>
          <w:szCs w:val="24"/>
        </w:rPr>
        <w:t>//новый 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 itsLowerRight.SetY(y);</w:t>
      </w:r>
      <w:r w:rsidRPr="00C300C4">
        <w:rPr>
          <w:rFonts w:ascii="Consolas" w:hAnsi="Consolas" w:cs="Consolas"/>
          <w:color w:val="008000"/>
          <w:szCs w:val="24"/>
        </w:rPr>
        <w:t>//новый 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 xml:space="preserve">/*Преобразование верхней правой точки(x1,y1): т.е. задаёт значения этой точки,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когда угол наклона прямой стал прямым относительно осей.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Cord_Calc_New_UpperRight(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low_rect)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8000"/>
          <w:szCs w:val="24"/>
        </w:rPr>
        <w:t>//x1=x3, y1=y3+d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itsUpperRight.SetX(itsRight);</w:t>
      </w:r>
      <w:r w:rsidRPr="00C300C4">
        <w:rPr>
          <w:rFonts w:ascii="Consolas" w:hAnsi="Consolas" w:cs="Consolas"/>
          <w:color w:val="008000"/>
          <w:szCs w:val="24"/>
        </w:rPr>
        <w:t>//x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itsTop=itsBottom+its_d ;</w:t>
      </w:r>
      <w:r w:rsidRPr="00C300C4">
        <w:rPr>
          <w:rFonts w:ascii="Consolas" w:hAnsi="Consolas" w:cs="Consolas"/>
          <w:color w:val="008000"/>
          <w:szCs w:val="24"/>
        </w:rPr>
        <w:t>//y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>itsTop -= low_rect*2*(itsTop-itsBottom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color w:val="008000"/>
          <w:szCs w:val="24"/>
        </w:rPr>
        <w:t>/*если нужен нижний прямоугольник,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ab/>
        <w:t>когда в главной программе low_rect=1, то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ab/>
        <w:t xml:space="preserve">расстояние вниз: верх -(верх-низ)*2.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ab/>
        <w:t>Если low_rect=0, то itsTop не изменится.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ab/>
        <w:t>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>itsUpperRight.SetY(itsTop);</w:t>
      </w:r>
      <w:r w:rsidRPr="00C300C4">
        <w:rPr>
          <w:rFonts w:ascii="Consolas" w:hAnsi="Consolas" w:cs="Consolas"/>
          <w:color w:val="008000"/>
          <w:szCs w:val="24"/>
        </w:rPr>
        <w:t>//y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 xml:space="preserve">/*Преобразование верхней левой точки(x2,y2): т.е. задаёт значения этой точки,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когда угол наклона прямой стал прямым относительно осей.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Cord_Calc_New_UpperLeft()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  <w:r w:rsidRPr="00C300C4">
        <w:rPr>
          <w:rFonts w:ascii="Consolas" w:hAnsi="Consolas" w:cs="Consolas"/>
          <w:color w:val="008000"/>
          <w:szCs w:val="24"/>
        </w:rPr>
        <w:t>//x2=x3-a, y2=y1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>itsLeft=itsRight-its_a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lastRenderedPageBreak/>
        <w:t xml:space="preserve">     itsUpperLeft.SetX(itsLeft);</w:t>
      </w:r>
      <w:r w:rsidRPr="00C300C4">
        <w:rPr>
          <w:rFonts w:ascii="Consolas" w:hAnsi="Consolas" w:cs="Consolas"/>
          <w:color w:val="008000"/>
          <w:szCs w:val="24"/>
        </w:rPr>
        <w:t>//x2</w:t>
      </w:r>
      <w:r w:rsidRPr="00C300C4">
        <w:rPr>
          <w:rFonts w:ascii="Consolas" w:hAnsi="Consolas" w:cs="Consolas"/>
          <w:color w:val="008000"/>
          <w:szCs w:val="24"/>
        </w:rPr>
        <w:tab/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itsUpperLeft.SetY(itsTop);</w:t>
      </w:r>
      <w:r w:rsidRPr="00C300C4">
        <w:rPr>
          <w:rFonts w:ascii="Consolas" w:hAnsi="Consolas" w:cs="Consolas"/>
          <w:color w:val="008000"/>
          <w:szCs w:val="24"/>
        </w:rPr>
        <w:t xml:space="preserve">//новый y2 </w:t>
      </w:r>
      <w:r w:rsidRPr="00C300C4">
        <w:rPr>
          <w:rFonts w:ascii="Consolas" w:hAnsi="Consolas" w:cs="Consolas"/>
          <w:color w:val="008000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>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 xml:space="preserve">/*Преобразование нижней левой точки(x4,y4): т.е. задаёт значения этой точки,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когда угол наклона прямой стал прямым относительно осей.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Cord_Calc_New_LowerLeft(){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  <w:r w:rsidRPr="00C300C4">
        <w:rPr>
          <w:rFonts w:ascii="Consolas" w:hAnsi="Consolas" w:cs="Consolas"/>
          <w:color w:val="008000"/>
          <w:szCs w:val="24"/>
        </w:rPr>
        <w:t>//x4=x2, y4=y3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itsLowerLeft.SetX(itsTop);</w:t>
      </w:r>
      <w:r w:rsidRPr="00C300C4">
        <w:rPr>
          <w:rFonts w:ascii="Consolas" w:hAnsi="Consolas" w:cs="Consolas"/>
          <w:color w:val="008000"/>
          <w:szCs w:val="24"/>
        </w:rPr>
        <w:t>//x4</w:t>
      </w:r>
      <w:r w:rsidRPr="00C300C4">
        <w:rPr>
          <w:rFonts w:ascii="Consolas" w:hAnsi="Consolas" w:cs="Consolas"/>
          <w:color w:val="008000"/>
          <w:szCs w:val="24"/>
        </w:rPr>
        <w:tab/>
      </w:r>
      <w:r w:rsidRPr="00C300C4">
        <w:rPr>
          <w:rFonts w:ascii="Consolas" w:hAnsi="Consolas" w:cs="Consolas"/>
          <w:color w:val="008000"/>
          <w:szCs w:val="24"/>
        </w:rPr>
        <w:tab/>
      </w:r>
      <w:r w:rsidRPr="00C300C4">
        <w:rPr>
          <w:rFonts w:ascii="Consolas" w:hAnsi="Consolas" w:cs="Consolas"/>
          <w:color w:val="008000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itsLowerLeft.SetY(itsBottom);</w:t>
      </w:r>
      <w:r w:rsidRPr="00C300C4">
        <w:rPr>
          <w:rFonts w:ascii="Consolas" w:hAnsi="Consolas" w:cs="Consolas"/>
          <w:color w:val="008000"/>
          <w:szCs w:val="24"/>
        </w:rPr>
        <w:t xml:space="preserve">//новый y4 </w:t>
      </w:r>
      <w:r w:rsidRPr="00C300C4">
        <w:rPr>
          <w:rFonts w:ascii="Consolas" w:hAnsi="Consolas" w:cs="Consolas"/>
          <w:color w:val="008000"/>
          <w:szCs w:val="24"/>
        </w:rPr>
        <w:tab/>
        <w:t xml:space="preserve">  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>}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-----------------------------------------------------------------------+++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*Преобразуем значения всех точек в заданную систему координат, т.е. с углом наклона заданной прямой (Fi=atan(-itsA/itsB))*/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Rectangle::Ret_Back(){ </w:t>
      </w:r>
      <w:r w:rsidRPr="00C300C4">
        <w:rPr>
          <w:rFonts w:ascii="Consolas" w:hAnsi="Consolas" w:cs="Consolas"/>
          <w:color w:val="008000"/>
          <w:szCs w:val="24"/>
        </w:rPr>
        <w:t>//посчитать значения координат до поворот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x,y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sinP = sin(atan(-itsA/itsB)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cosPr = cos(atan(-itsA/itsB))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>x=itsRight*cosPr-itsTop*sinP;</w:t>
      </w:r>
      <w:r w:rsidRPr="00C300C4">
        <w:rPr>
          <w:rFonts w:ascii="Consolas" w:hAnsi="Consolas" w:cs="Consolas"/>
          <w:color w:val="008000"/>
          <w:szCs w:val="24"/>
        </w:rPr>
        <w:t>//x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y=itsRight*sinP+itsTop*cosPr;</w:t>
      </w:r>
      <w:r w:rsidRPr="00C300C4">
        <w:rPr>
          <w:rFonts w:ascii="Consolas" w:hAnsi="Consolas" w:cs="Consolas"/>
          <w:color w:val="008000"/>
          <w:szCs w:val="24"/>
        </w:rPr>
        <w:t xml:space="preserve">//y1 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itsUpperRight.SetX(x);</w:t>
      </w:r>
      <w:r w:rsidRPr="00C300C4">
        <w:rPr>
          <w:rFonts w:ascii="Consolas" w:hAnsi="Consolas" w:cs="Consolas"/>
          <w:color w:val="008000"/>
          <w:szCs w:val="24"/>
        </w:rPr>
        <w:t>//преобразовать обратно x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itsUpperRight.SetY(y);</w:t>
      </w:r>
      <w:r w:rsidRPr="00C300C4">
        <w:rPr>
          <w:rFonts w:ascii="Consolas" w:hAnsi="Consolas" w:cs="Consolas"/>
          <w:color w:val="008000"/>
          <w:szCs w:val="24"/>
        </w:rPr>
        <w:t xml:space="preserve">//преобразовать обратно y1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x=itsLeft*cosPr-itsTop*sinP;</w:t>
      </w:r>
      <w:r w:rsidRPr="00C300C4">
        <w:rPr>
          <w:rFonts w:ascii="Consolas" w:hAnsi="Consolas" w:cs="Consolas"/>
          <w:color w:val="008000"/>
          <w:szCs w:val="24"/>
        </w:rPr>
        <w:t>//x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y=itsLeft*sinP+itsTop*cosPr;</w:t>
      </w:r>
      <w:r w:rsidRPr="00C300C4">
        <w:rPr>
          <w:rFonts w:ascii="Consolas" w:hAnsi="Consolas" w:cs="Consolas"/>
          <w:color w:val="008000"/>
          <w:szCs w:val="24"/>
        </w:rPr>
        <w:t>//y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itsUpperLeft.SetX(x);</w:t>
      </w:r>
      <w:r w:rsidRPr="00C300C4">
        <w:rPr>
          <w:rFonts w:ascii="Consolas" w:hAnsi="Consolas" w:cs="Consolas"/>
          <w:color w:val="008000"/>
          <w:szCs w:val="24"/>
        </w:rPr>
        <w:t>//преобразовать обратно x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 itsUpperLeft.SetY(y);</w:t>
      </w:r>
      <w:r w:rsidRPr="00C300C4">
        <w:rPr>
          <w:rFonts w:ascii="Consolas" w:hAnsi="Consolas" w:cs="Consolas"/>
          <w:color w:val="008000"/>
          <w:szCs w:val="24"/>
        </w:rPr>
        <w:t xml:space="preserve">//преобразовать обратно y2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  x=itsRight*cosPr-itsBottom*sinP;</w:t>
      </w:r>
      <w:r w:rsidRPr="00C300C4">
        <w:rPr>
          <w:rFonts w:ascii="Consolas" w:hAnsi="Consolas" w:cs="Consolas"/>
          <w:color w:val="008000"/>
          <w:szCs w:val="24"/>
        </w:rPr>
        <w:t>//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y=itsRight*sinP+itsBottom*cosPr;</w:t>
      </w:r>
      <w:r w:rsidRPr="00C300C4">
        <w:rPr>
          <w:rFonts w:ascii="Consolas" w:hAnsi="Consolas" w:cs="Consolas"/>
          <w:color w:val="008000"/>
          <w:szCs w:val="24"/>
        </w:rPr>
        <w:t>//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itsLowerRight.SetX(x);</w:t>
      </w:r>
      <w:r w:rsidRPr="00C300C4">
        <w:rPr>
          <w:rFonts w:ascii="Consolas" w:hAnsi="Consolas" w:cs="Consolas"/>
          <w:color w:val="008000"/>
          <w:szCs w:val="24"/>
        </w:rPr>
        <w:t>//преобразовать обратно x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     itsLowerRight.SetY(y);</w:t>
      </w:r>
      <w:r w:rsidRPr="00C300C4">
        <w:rPr>
          <w:rFonts w:ascii="Consolas" w:hAnsi="Consolas" w:cs="Consolas"/>
          <w:color w:val="008000"/>
          <w:szCs w:val="24"/>
        </w:rPr>
        <w:t>//преобразовать обратно y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  x=itsLeft*cosPr-itsBottom*sinP;</w:t>
      </w:r>
      <w:r w:rsidRPr="00C300C4">
        <w:rPr>
          <w:rFonts w:ascii="Consolas" w:hAnsi="Consolas" w:cs="Consolas"/>
          <w:color w:val="008000"/>
          <w:szCs w:val="24"/>
        </w:rPr>
        <w:t>//x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   y=itsLeft*sinP+itsBottom*cosPr;</w:t>
      </w:r>
      <w:r w:rsidRPr="00C300C4">
        <w:rPr>
          <w:rFonts w:ascii="Consolas" w:hAnsi="Consolas" w:cs="Consolas"/>
          <w:color w:val="008000"/>
          <w:szCs w:val="24"/>
        </w:rPr>
        <w:t>//y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    itsLowerLeft.SetX(x);</w:t>
      </w:r>
      <w:r w:rsidRPr="00C300C4">
        <w:rPr>
          <w:rFonts w:ascii="Consolas" w:hAnsi="Consolas" w:cs="Consolas"/>
          <w:color w:val="008000"/>
          <w:szCs w:val="24"/>
        </w:rPr>
        <w:t>//преобразовать обратно x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           itsLowerLeft.SetY(y);</w:t>
      </w:r>
      <w:r w:rsidRPr="00C300C4">
        <w:rPr>
          <w:rFonts w:ascii="Consolas" w:hAnsi="Consolas" w:cs="Consolas"/>
          <w:color w:val="008000"/>
          <w:szCs w:val="24"/>
        </w:rPr>
        <w:t xml:space="preserve">//преобразовать обратно y4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</w:t>
      </w:r>
      <w:r w:rsidRPr="00C300C4">
        <w:rPr>
          <w:rFonts w:ascii="Consolas" w:hAnsi="Consolas" w:cs="Consolas"/>
          <w:color w:val="0000FF"/>
          <w:szCs w:val="24"/>
        </w:rPr>
        <w:t>void</w:t>
      </w:r>
      <w:r w:rsidRPr="00C300C4">
        <w:rPr>
          <w:rFonts w:ascii="Consolas" w:hAnsi="Consolas" w:cs="Consolas"/>
          <w:szCs w:val="24"/>
        </w:rPr>
        <w:t xml:space="preserve"> main(){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low_rect=0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  <w:r w:rsidRPr="00C300C4">
        <w:rPr>
          <w:rFonts w:ascii="Consolas" w:hAnsi="Consolas" w:cs="Consolas"/>
          <w:color w:val="008000"/>
          <w:szCs w:val="24"/>
        </w:rPr>
        <w:t>// low_rect=1; //если нужен нижний прямоугольник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  <w:r w:rsidRPr="00C300C4">
        <w:rPr>
          <w:rFonts w:ascii="Consolas" w:hAnsi="Consolas" w:cs="Consolas"/>
          <w:color w:val="008000"/>
          <w:szCs w:val="24"/>
        </w:rPr>
        <w:t>//Rectangle(A,  B, a, d, x3, y3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Rectangle MyRectang( 6, -11, 5, 3.5, 10.9, 7.9)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MyRectang.Find_C(); </w:t>
      </w:r>
      <w:r w:rsidRPr="00C300C4">
        <w:rPr>
          <w:rFonts w:ascii="Consolas" w:hAnsi="Consolas" w:cs="Consolas"/>
          <w:color w:val="008000"/>
          <w:szCs w:val="24"/>
        </w:rPr>
        <w:t>//посчитать коэф. прямой С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MyRectang.Cord_Calc_New_LowerRight();</w:t>
      </w:r>
      <w:r w:rsidRPr="00C300C4">
        <w:rPr>
          <w:rFonts w:ascii="Consolas" w:hAnsi="Consolas" w:cs="Consolas"/>
          <w:color w:val="008000"/>
          <w:szCs w:val="24"/>
        </w:rPr>
        <w:t>//установить в новых осях точку 3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MyRectang.Cord_Calc_New_UpperRight(low_rect);</w:t>
      </w:r>
      <w:r w:rsidRPr="00C300C4">
        <w:rPr>
          <w:rFonts w:ascii="Consolas" w:hAnsi="Consolas" w:cs="Consolas"/>
          <w:color w:val="008000"/>
          <w:szCs w:val="24"/>
        </w:rPr>
        <w:t>//преобразовать точку 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MyRectang.Cord_Calc_New_UpperLeft();</w:t>
      </w:r>
      <w:r w:rsidRPr="00C300C4">
        <w:rPr>
          <w:rFonts w:ascii="Consolas" w:hAnsi="Consolas" w:cs="Consolas"/>
          <w:color w:val="008000"/>
          <w:szCs w:val="24"/>
        </w:rPr>
        <w:t>//преобразовать точку 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MyRectang.Cord_Calc_New_LowerLeft();</w:t>
      </w:r>
      <w:r w:rsidRPr="00C300C4">
        <w:rPr>
          <w:rFonts w:ascii="Consolas" w:hAnsi="Consolas" w:cs="Consolas"/>
          <w:color w:val="008000"/>
          <w:szCs w:val="24"/>
        </w:rPr>
        <w:t>//преобразовать точку 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   MyRectang.Ret_Back();</w:t>
      </w:r>
      <w:r w:rsidRPr="00C300C4">
        <w:rPr>
          <w:rFonts w:ascii="Consolas" w:hAnsi="Consolas" w:cs="Consolas"/>
          <w:color w:val="008000"/>
          <w:szCs w:val="24"/>
        </w:rPr>
        <w:t>//преобразовать значения всех точек до поворот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a = MyRectang.Getits_a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d = MyRectang.Getits_d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C = MyRectang.GetitsC();</w:t>
      </w:r>
      <w:r w:rsidRPr="00C300C4">
        <w:rPr>
          <w:rFonts w:ascii="Consolas" w:hAnsi="Consolas" w:cs="Consolas"/>
          <w:szCs w:val="24"/>
        </w:rPr>
        <w:tab/>
        <w:t xml:space="preserve">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lastRenderedPageBreak/>
        <w:tab/>
        <w:t xml:space="preserve">  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Area = MyRectang.GetArea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</w:t>
      </w:r>
      <w:r w:rsidRPr="00C300C4">
        <w:rPr>
          <w:rFonts w:ascii="Consolas" w:hAnsi="Consolas" w:cs="Consolas"/>
          <w:color w:val="0000FF"/>
          <w:szCs w:val="24"/>
        </w:rPr>
        <w:t>float</w:t>
      </w:r>
      <w:r w:rsidRPr="00C300C4">
        <w:rPr>
          <w:rFonts w:ascii="Consolas" w:hAnsi="Consolas" w:cs="Consolas"/>
          <w:szCs w:val="24"/>
        </w:rPr>
        <w:t xml:space="preserve"> Per = MyRectang.GetPerim()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  cout&lt;&lt;</w:t>
      </w:r>
      <w:r w:rsidRPr="00C300C4">
        <w:rPr>
          <w:rFonts w:ascii="Consolas" w:hAnsi="Consolas" w:cs="Consolas"/>
          <w:color w:val="A31515"/>
          <w:szCs w:val="24"/>
        </w:rPr>
        <w:t>" Results : \n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 cout&lt;&lt;</w:t>
      </w:r>
      <w:r w:rsidRPr="00C300C4">
        <w:rPr>
          <w:rFonts w:ascii="Consolas" w:hAnsi="Consolas" w:cs="Consolas"/>
          <w:color w:val="A31515"/>
          <w:szCs w:val="24"/>
        </w:rPr>
        <w:t>" Known : \n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  cout &lt;&lt;</w:t>
      </w:r>
      <w:r w:rsidRPr="00C300C4">
        <w:rPr>
          <w:rFonts w:ascii="Consolas" w:hAnsi="Consolas" w:cs="Consolas"/>
          <w:color w:val="A31515"/>
          <w:szCs w:val="24"/>
        </w:rPr>
        <w:t>" a: "</w:t>
      </w:r>
      <w:r w:rsidRPr="00C300C4">
        <w:rPr>
          <w:rFonts w:ascii="Consolas" w:hAnsi="Consolas" w:cs="Consolas"/>
          <w:szCs w:val="24"/>
        </w:rPr>
        <w:t xml:space="preserve"> &lt;&lt; a &lt;&lt; 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cout &lt;&lt;</w:t>
      </w:r>
      <w:r w:rsidRPr="00C300C4">
        <w:rPr>
          <w:rFonts w:ascii="Consolas" w:hAnsi="Consolas" w:cs="Consolas"/>
          <w:color w:val="A31515"/>
          <w:szCs w:val="24"/>
        </w:rPr>
        <w:t>" d: "</w:t>
      </w:r>
      <w:r w:rsidRPr="00C300C4">
        <w:rPr>
          <w:rFonts w:ascii="Consolas" w:hAnsi="Consolas" w:cs="Consolas"/>
          <w:szCs w:val="24"/>
        </w:rPr>
        <w:t xml:space="preserve"> &lt;&lt; d &lt;&lt; </w:t>
      </w:r>
      <w:r w:rsidRPr="00C300C4">
        <w:rPr>
          <w:rFonts w:ascii="Consolas" w:hAnsi="Consolas" w:cs="Consolas"/>
          <w:color w:val="A31515"/>
          <w:szCs w:val="24"/>
        </w:rPr>
        <w:t>"\n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cout&lt;&lt;</w:t>
      </w:r>
      <w:r w:rsidRPr="00C300C4">
        <w:rPr>
          <w:rFonts w:ascii="Consolas" w:hAnsi="Consolas" w:cs="Consolas"/>
          <w:color w:val="A31515"/>
          <w:szCs w:val="24"/>
        </w:rPr>
        <w:t>" Calculated : \n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cout &lt;&lt;</w:t>
      </w:r>
      <w:r w:rsidRPr="00C300C4">
        <w:rPr>
          <w:rFonts w:ascii="Consolas" w:hAnsi="Consolas" w:cs="Consolas"/>
          <w:color w:val="A31515"/>
          <w:szCs w:val="24"/>
        </w:rPr>
        <w:t>" C: "</w:t>
      </w:r>
      <w:r w:rsidRPr="00C300C4">
        <w:rPr>
          <w:rFonts w:ascii="Consolas" w:hAnsi="Consolas" w:cs="Consolas"/>
          <w:szCs w:val="24"/>
        </w:rPr>
        <w:t xml:space="preserve"> &lt;&lt; C &lt;&lt; 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  <w:r w:rsidRPr="00C300C4">
        <w:rPr>
          <w:rFonts w:ascii="Consolas" w:hAnsi="Consolas" w:cs="Consolas"/>
          <w:szCs w:val="24"/>
        </w:rPr>
        <w:tab/>
      </w:r>
      <w:r w:rsidRPr="00C300C4">
        <w:rPr>
          <w:rFonts w:ascii="Consolas" w:hAnsi="Consolas" w:cs="Consolas"/>
          <w:szCs w:val="24"/>
        </w:rPr>
        <w:tab/>
        <w:t xml:space="preserve">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cout &lt;&lt;</w:t>
      </w:r>
      <w:r w:rsidRPr="00C300C4">
        <w:rPr>
          <w:rFonts w:ascii="Consolas" w:hAnsi="Consolas" w:cs="Consolas"/>
          <w:color w:val="A31515"/>
          <w:szCs w:val="24"/>
        </w:rPr>
        <w:t>" Area: "</w:t>
      </w:r>
      <w:r w:rsidRPr="00C300C4">
        <w:rPr>
          <w:rFonts w:ascii="Consolas" w:hAnsi="Consolas" w:cs="Consolas"/>
          <w:szCs w:val="24"/>
        </w:rPr>
        <w:t xml:space="preserve"> &lt;&lt; Area &lt;&lt; 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       cout &lt;&lt; </w:t>
      </w:r>
      <w:r w:rsidRPr="00C300C4">
        <w:rPr>
          <w:rFonts w:ascii="Consolas" w:hAnsi="Consolas" w:cs="Consolas"/>
          <w:color w:val="A31515"/>
          <w:szCs w:val="24"/>
        </w:rPr>
        <w:t>" Perimeter: "</w:t>
      </w:r>
      <w:r w:rsidRPr="00C300C4">
        <w:rPr>
          <w:rFonts w:ascii="Consolas" w:hAnsi="Consolas" w:cs="Consolas"/>
          <w:szCs w:val="24"/>
        </w:rPr>
        <w:t xml:space="preserve"> &lt;&lt; Per &lt;&lt; </w:t>
      </w:r>
      <w:r w:rsidRPr="00C300C4">
        <w:rPr>
          <w:rFonts w:ascii="Consolas" w:hAnsi="Consolas" w:cs="Consolas"/>
          <w:color w:val="A31515"/>
          <w:szCs w:val="24"/>
        </w:rPr>
        <w:t>"\n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cout &lt;&lt; </w:t>
      </w:r>
      <w:r w:rsidRPr="00C300C4">
        <w:rPr>
          <w:rFonts w:ascii="Consolas" w:hAnsi="Consolas" w:cs="Consolas"/>
          <w:color w:val="A31515"/>
          <w:szCs w:val="24"/>
        </w:rPr>
        <w:t>" Upper Rigth X Coordinate (x1)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cout &lt;&lt; MyRectang.GetUpperRight().GetX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 xml:space="preserve">;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cout &lt;&lt; </w:t>
      </w:r>
      <w:r w:rsidRPr="00C300C4">
        <w:rPr>
          <w:rFonts w:ascii="Consolas" w:hAnsi="Consolas" w:cs="Consolas"/>
          <w:color w:val="A31515"/>
          <w:szCs w:val="24"/>
        </w:rPr>
        <w:t>" Upper Right Y Coordinate (y1)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cout &lt;&lt; MyRectang.GetUpperRight().GetY()&lt;&lt;</w:t>
      </w:r>
      <w:r w:rsidRPr="00C300C4">
        <w:rPr>
          <w:rFonts w:ascii="Consolas" w:hAnsi="Consolas" w:cs="Consolas"/>
          <w:color w:val="A31515"/>
          <w:szCs w:val="24"/>
        </w:rPr>
        <w:t>"\n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cout &lt;&lt; </w:t>
      </w:r>
      <w:r w:rsidRPr="00C300C4">
        <w:rPr>
          <w:rFonts w:ascii="Consolas" w:hAnsi="Consolas" w:cs="Consolas"/>
          <w:color w:val="A31515"/>
          <w:szCs w:val="24"/>
        </w:rPr>
        <w:t>" Upper Left X Coordinate (x2) 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cout &lt;&lt; MyRectang.GetUpperLeft().GetX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 xml:space="preserve">;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cout &lt;&lt; </w:t>
      </w:r>
      <w:r w:rsidRPr="00C300C4">
        <w:rPr>
          <w:rFonts w:ascii="Consolas" w:hAnsi="Consolas" w:cs="Consolas"/>
          <w:color w:val="A31515"/>
          <w:szCs w:val="24"/>
        </w:rPr>
        <w:t>" Upper Left Y Coordinate (y2) 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cout &lt;&lt; MyRectang.GetUpperLeft().GetY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  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cout &lt;&lt; </w:t>
      </w:r>
      <w:r w:rsidRPr="00C300C4">
        <w:rPr>
          <w:rFonts w:ascii="Consolas" w:hAnsi="Consolas" w:cs="Consolas"/>
          <w:color w:val="A31515"/>
          <w:szCs w:val="24"/>
        </w:rPr>
        <w:t>" Lower Rigth X Coordinate (x3)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cout &lt;&lt; MyRectang.GetLowerRight().GetX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 xml:space="preserve">;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cout &lt;&lt; </w:t>
      </w:r>
      <w:r w:rsidRPr="00C300C4">
        <w:rPr>
          <w:rFonts w:ascii="Consolas" w:hAnsi="Consolas" w:cs="Consolas"/>
          <w:color w:val="A31515"/>
          <w:szCs w:val="24"/>
        </w:rPr>
        <w:t>" Lower Right Y Coordinate (y3)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cout &lt;&lt; MyRectang.GetLowerRight().GetY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cout &lt;&lt; </w:t>
      </w:r>
      <w:r w:rsidRPr="00C300C4">
        <w:rPr>
          <w:rFonts w:ascii="Consolas" w:hAnsi="Consolas" w:cs="Consolas"/>
          <w:color w:val="A31515"/>
          <w:szCs w:val="24"/>
        </w:rPr>
        <w:t>" Lower Rigth X Coordinate (x4)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cout &lt;&lt; MyRectang.GetLowerLeft().GetX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 xml:space="preserve">; 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cout &lt;&lt; </w:t>
      </w:r>
      <w:r w:rsidRPr="00C300C4">
        <w:rPr>
          <w:rFonts w:ascii="Consolas" w:hAnsi="Consolas" w:cs="Consolas"/>
          <w:color w:val="A31515"/>
          <w:szCs w:val="24"/>
        </w:rPr>
        <w:t>" Lower Left Y Coordinate (y4) : "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   cout &lt;&lt; MyRectang.GetLowerLeft().GetY()&lt;&lt;</w:t>
      </w:r>
      <w:r w:rsidRPr="00C300C4">
        <w:rPr>
          <w:rFonts w:ascii="Consolas" w:hAnsi="Consolas" w:cs="Consolas"/>
          <w:color w:val="A31515"/>
          <w:szCs w:val="24"/>
        </w:rPr>
        <w:t>'\n'</w:t>
      </w:r>
      <w:r w:rsidRPr="00C300C4">
        <w:rPr>
          <w:rFonts w:ascii="Consolas" w:hAnsi="Consolas" w:cs="Consolas"/>
          <w:szCs w:val="24"/>
        </w:rPr>
        <w:t>;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ab/>
        <w:t xml:space="preserve"> system (</w:t>
      </w:r>
      <w:r w:rsidRPr="00C300C4">
        <w:rPr>
          <w:rFonts w:ascii="Consolas" w:hAnsi="Consolas" w:cs="Consolas"/>
          <w:color w:val="A31515"/>
          <w:szCs w:val="24"/>
        </w:rPr>
        <w:t>"pause"</w:t>
      </w:r>
      <w:r w:rsidRPr="00C300C4">
        <w:rPr>
          <w:rFonts w:ascii="Consolas" w:hAnsi="Consolas" w:cs="Consolas"/>
          <w:szCs w:val="24"/>
        </w:rPr>
        <w:t xml:space="preserve">);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szCs w:val="24"/>
        </w:rPr>
        <w:t xml:space="preserve"> } 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300C4">
        <w:rPr>
          <w:rFonts w:ascii="Consolas" w:hAnsi="Consolas" w:cs="Consolas"/>
          <w:color w:val="008000"/>
          <w:szCs w:val="24"/>
        </w:rPr>
        <w:t>//конец основного файла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DD3364" w:rsidRDefault="00DD3364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E3667B" w:rsidRPr="00E3667B" w:rsidRDefault="00E3667B" w:rsidP="00DD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uk-UA"/>
        </w:rPr>
      </w:pPr>
    </w:p>
    <w:p w:rsidR="0071657A" w:rsidRPr="0031187F" w:rsidRDefault="0071657A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657A" w:rsidRDefault="0071657A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71657A" w:rsidRDefault="0071657A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0"/>
          <w:u w:val="single"/>
          <w:lang w:val="uk-UA"/>
        </w:rPr>
      </w:pPr>
      <w:r w:rsidRPr="00C300C4">
        <w:rPr>
          <w:rFonts w:ascii="Courier New" w:hAnsi="Courier New" w:cs="Courier New"/>
          <w:noProof/>
          <w:sz w:val="28"/>
          <w:szCs w:val="20"/>
          <w:u w:val="single"/>
          <w:lang w:val="uk-UA"/>
        </w:rPr>
        <w:lastRenderedPageBreak/>
        <w:t>Полученн</w:t>
      </w:r>
      <w:r w:rsidRPr="00C300C4">
        <w:rPr>
          <w:rFonts w:ascii="Courier New" w:hAnsi="Courier New" w:cs="Courier New"/>
          <w:noProof/>
          <w:sz w:val="28"/>
          <w:szCs w:val="20"/>
          <w:u w:val="single"/>
        </w:rPr>
        <w:t>ые результаты:</w:t>
      </w:r>
    </w:p>
    <w:p w:rsidR="009816FF" w:rsidRPr="009816FF" w:rsidRDefault="009816FF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0"/>
          <w:u w:val="single"/>
          <w:lang w:val="uk-UA"/>
        </w:rPr>
      </w:pPr>
    </w:p>
    <w:p w:rsidR="005E1B0C" w:rsidRDefault="005E1B0C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</w:rPr>
      </w:pPr>
      <w:r w:rsidRPr="005E1B0C">
        <w:rPr>
          <w:rFonts w:ascii="Courier New" w:hAnsi="Courier New" w:cs="Courier New"/>
          <w:b/>
          <w:noProof/>
          <w:sz w:val="24"/>
          <w:szCs w:val="20"/>
        </w:rPr>
        <w:t>Верхний прямоугольник</w:t>
      </w:r>
    </w:p>
    <w:p w:rsidR="00DD3364" w:rsidRDefault="00DD3364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>Results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Known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a: 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d: 3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Calculated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C: 21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Area: 17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Perimeter: 17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Rigth X Coordinate (x1): 9.2240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Right Y Coordinate (y1): 10.9726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Left X Coordinate (x2) : 4.8345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Left Y Coordinate (y2) : 8.57837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th X Coordinate (x3): 10.9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ht Y Coordinate (y3): 7.9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th X Coordinate (x4): 6.5105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Left Y Coordinate (y4) : 5.50574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>Для продолжения нажмите любую клавишу . . .</w:t>
      </w:r>
    </w:p>
    <w:p w:rsidR="00C300C4" w:rsidRPr="00C300C4" w:rsidRDefault="00C300C4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</w:p>
    <w:p w:rsidR="005E1B0C" w:rsidRDefault="005E1B0C" w:rsidP="00F90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</w:rPr>
      </w:pPr>
      <w:r w:rsidRPr="005E1B0C">
        <w:rPr>
          <w:rFonts w:ascii="Courier New" w:hAnsi="Courier New" w:cs="Courier New"/>
          <w:b/>
          <w:noProof/>
          <w:sz w:val="24"/>
          <w:szCs w:val="20"/>
        </w:rPr>
        <w:t>Нижний прямоугольник:</w:t>
      </w:r>
    </w:p>
    <w:p w:rsidR="00DD3364" w:rsidRDefault="00DD3364" w:rsidP="00F90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>Results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Known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a: 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d: 3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Calculated :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C: 21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Area: 17.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Perimeter: 17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Rigth X Coordinate (x1): 12.576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Right Y Coordinate (y1): 4.82737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Left X Coordinate (x2) : 8.1865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Upper Left Y Coordinate (y2) : 2.4331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th X Coordinate (x3): 10.9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ht Y Coordinate (y3): 7.9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Rigth X Coordinate (x4): 6.51052</w:t>
      </w:r>
    </w:p>
    <w:p w:rsidR="00C300C4" w:rsidRPr="00C300C4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 xml:space="preserve"> Lower Left Y Coordinate (y4) : 5.50574</w:t>
      </w:r>
    </w:p>
    <w:p w:rsidR="00F90B32" w:rsidRDefault="00C300C4" w:rsidP="00C3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C300C4">
        <w:rPr>
          <w:rFonts w:ascii="Courier New" w:hAnsi="Courier New" w:cs="Courier New"/>
          <w:noProof/>
          <w:szCs w:val="20"/>
          <w:lang w:val="en-US"/>
        </w:rPr>
        <w:t>Для продолжения нажмите любую клавишу . . .</w:t>
      </w:r>
    </w:p>
    <w:p w:rsidR="00C300C4" w:rsidRPr="00C300C4" w:rsidRDefault="00C300C4" w:rsidP="00F90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F90B32" w:rsidRPr="00C300C4" w:rsidRDefault="00DD3364" w:rsidP="00F90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C300C4">
        <w:rPr>
          <w:rFonts w:ascii="Courier New" w:hAnsi="Courier New" w:cs="Courier New"/>
          <w:b/>
          <w:noProof/>
          <w:sz w:val="28"/>
          <w:szCs w:val="20"/>
        </w:rPr>
        <w:t>Результаты</w:t>
      </w:r>
      <w:r w:rsidR="00F90B32" w:rsidRPr="00C300C4">
        <w:rPr>
          <w:rFonts w:ascii="Courier New" w:hAnsi="Courier New" w:cs="Courier New"/>
          <w:b/>
          <w:noProof/>
          <w:sz w:val="28"/>
          <w:szCs w:val="20"/>
        </w:rPr>
        <w:t xml:space="preserve"> с</w:t>
      </w:r>
      <w:r w:rsidR="00C300C4">
        <w:rPr>
          <w:rFonts w:ascii="Courier New" w:hAnsi="Courier New" w:cs="Courier New"/>
          <w:b/>
          <w:noProof/>
          <w:sz w:val="28"/>
          <w:szCs w:val="20"/>
          <w:lang w:val="uk-UA"/>
        </w:rPr>
        <w:t xml:space="preserve">овпадают с </w:t>
      </w:r>
      <w:r w:rsidRPr="00C300C4">
        <w:rPr>
          <w:rFonts w:ascii="Courier New" w:hAnsi="Courier New" w:cs="Courier New"/>
          <w:b/>
          <w:noProof/>
          <w:sz w:val="28"/>
          <w:szCs w:val="20"/>
        </w:rPr>
        <w:t>графиком</w:t>
      </w:r>
      <w:r w:rsidR="00F90B32" w:rsidRPr="00C300C4">
        <w:rPr>
          <w:rFonts w:ascii="Courier New" w:hAnsi="Courier New" w:cs="Courier New"/>
          <w:b/>
          <w:noProof/>
          <w:sz w:val="28"/>
          <w:szCs w:val="20"/>
        </w:rPr>
        <w:t>.</w:t>
      </w:r>
    </w:p>
    <w:p w:rsidR="0071657A" w:rsidRPr="003B5179" w:rsidRDefault="0071657A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u w:val="single"/>
        </w:rPr>
      </w:pPr>
    </w:p>
    <w:p w:rsidR="00332021" w:rsidRPr="003B5179" w:rsidRDefault="00332021" w:rsidP="00703F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u w:val="single"/>
        </w:rPr>
      </w:pPr>
    </w:p>
    <w:sectPr w:rsidR="00332021" w:rsidRPr="003B5179" w:rsidSect="003A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231"/>
    <w:multiLevelType w:val="hybridMultilevel"/>
    <w:tmpl w:val="1BCE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10073"/>
    <w:multiLevelType w:val="hybridMultilevel"/>
    <w:tmpl w:val="D712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B1426"/>
    <w:multiLevelType w:val="multilevel"/>
    <w:tmpl w:val="9DFE9DD6"/>
    <w:lvl w:ilvl="0">
      <w:start w:val="1"/>
      <w:numFmt w:val="decimal"/>
      <w:lvlText w:val="%1."/>
      <w:lvlJc w:val="left"/>
      <w:pPr>
        <w:ind w:left="360" w:hanging="360"/>
      </w:pPr>
      <w:rPr>
        <w:rFonts w:ascii="Courier New" w:eastAsiaTheme="minorEastAsia" w:hAnsi="Courier New" w:cs="Courier New" w:hint="default"/>
        <w:i w:val="0"/>
        <w:noProof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D2D0546"/>
    <w:multiLevelType w:val="hybridMultilevel"/>
    <w:tmpl w:val="09AEA89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A3843"/>
    <w:rsid w:val="00041455"/>
    <w:rsid w:val="000779F2"/>
    <w:rsid w:val="000B425A"/>
    <w:rsid w:val="000D6E6C"/>
    <w:rsid w:val="000F315B"/>
    <w:rsid w:val="001342D9"/>
    <w:rsid w:val="001462C9"/>
    <w:rsid w:val="001D12C6"/>
    <w:rsid w:val="00200DFD"/>
    <w:rsid w:val="00215213"/>
    <w:rsid w:val="002176E6"/>
    <w:rsid w:val="00283721"/>
    <w:rsid w:val="00292615"/>
    <w:rsid w:val="002973A2"/>
    <w:rsid w:val="002A25C0"/>
    <w:rsid w:val="002C23B0"/>
    <w:rsid w:val="0031187F"/>
    <w:rsid w:val="00320060"/>
    <w:rsid w:val="00332021"/>
    <w:rsid w:val="00380ADA"/>
    <w:rsid w:val="003A0609"/>
    <w:rsid w:val="003B5179"/>
    <w:rsid w:val="003E5324"/>
    <w:rsid w:val="0041752B"/>
    <w:rsid w:val="00421A14"/>
    <w:rsid w:val="004B3380"/>
    <w:rsid w:val="005E1B0C"/>
    <w:rsid w:val="0061107E"/>
    <w:rsid w:val="00626DEA"/>
    <w:rsid w:val="00642F5E"/>
    <w:rsid w:val="00671DF5"/>
    <w:rsid w:val="00692797"/>
    <w:rsid w:val="006D15A5"/>
    <w:rsid w:val="006E02B0"/>
    <w:rsid w:val="00703F62"/>
    <w:rsid w:val="0071657A"/>
    <w:rsid w:val="007B2020"/>
    <w:rsid w:val="00841AF4"/>
    <w:rsid w:val="00846621"/>
    <w:rsid w:val="008660F4"/>
    <w:rsid w:val="00877010"/>
    <w:rsid w:val="008877D0"/>
    <w:rsid w:val="008C2E98"/>
    <w:rsid w:val="008F42CA"/>
    <w:rsid w:val="009048A3"/>
    <w:rsid w:val="009513A4"/>
    <w:rsid w:val="009816FF"/>
    <w:rsid w:val="009A7996"/>
    <w:rsid w:val="009B21AA"/>
    <w:rsid w:val="009B4545"/>
    <w:rsid w:val="009F6B6B"/>
    <w:rsid w:val="00A0542B"/>
    <w:rsid w:val="00A41323"/>
    <w:rsid w:val="00A66E06"/>
    <w:rsid w:val="00A9190F"/>
    <w:rsid w:val="00AB47A8"/>
    <w:rsid w:val="00B2082E"/>
    <w:rsid w:val="00B56E9B"/>
    <w:rsid w:val="00BA3AF9"/>
    <w:rsid w:val="00BB0E72"/>
    <w:rsid w:val="00BC4661"/>
    <w:rsid w:val="00BE0718"/>
    <w:rsid w:val="00C300C4"/>
    <w:rsid w:val="00C4063A"/>
    <w:rsid w:val="00C4478C"/>
    <w:rsid w:val="00CE496D"/>
    <w:rsid w:val="00D20598"/>
    <w:rsid w:val="00D64782"/>
    <w:rsid w:val="00DD3364"/>
    <w:rsid w:val="00E12E7D"/>
    <w:rsid w:val="00E24500"/>
    <w:rsid w:val="00E3667B"/>
    <w:rsid w:val="00E7740E"/>
    <w:rsid w:val="00E8280A"/>
    <w:rsid w:val="00EA08BB"/>
    <w:rsid w:val="00EC7498"/>
    <w:rsid w:val="00EE2BDB"/>
    <w:rsid w:val="00EF0AA2"/>
    <w:rsid w:val="00F2066C"/>
    <w:rsid w:val="00F87DD9"/>
    <w:rsid w:val="00F90B32"/>
    <w:rsid w:val="00FA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2" type="connector" idref="#_x0000_s1030"/>
        <o:r id="V:Rule13" type="connector" idref="#_x0000_s1046"/>
        <o:r id="V:Rule14" type="connector" idref="#_x0000_s1031"/>
        <o:r id="V:Rule15" type="connector" idref="#_x0000_s1041"/>
        <o:r id="V:Rule16" type="connector" idref="#_x0000_s1036"/>
        <o:r id="V:Rule17" type="connector" idref="#_x0000_s1032"/>
        <o:r id="V:Rule18" type="connector" idref="#_x0000_s1035"/>
        <o:r id="V:Rule19" type="connector" idref="#_x0000_s1034"/>
        <o:r id="V:Rule20" type="connector" idref="#_x0000_s1047"/>
        <o:r id="V:Rule21" type="connector" idref="#_x0000_s1042"/>
        <o:r id="V:Rule2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2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5CAB-1379-4FC2-AECB-F54BD06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449</TotalTime>
  <Pages>1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9</cp:revision>
  <dcterms:created xsi:type="dcterms:W3CDTF">2014-11-16T17:30:00Z</dcterms:created>
  <dcterms:modified xsi:type="dcterms:W3CDTF">2016-05-11T19:15:00Z</dcterms:modified>
</cp:coreProperties>
</file>